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C23" w:rsidRPr="00B87F45" w:rsidRDefault="00B87F45" w:rsidP="00B87F45">
      <w:pPr>
        <w:jc w:val="center"/>
        <w:rPr>
          <w:b/>
          <w:sz w:val="44"/>
        </w:rPr>
      </w:pPr>
      <w:proofErr w:type="spellStart"/>
      <w:r w:rsidRPr="00B87F45">
        <w:rPr>
          <w:b/>
          <w:sz w:val="44"/>
        </w:rPr>
        <w:t>Introduccion</w:t>
      </w:r>
      <w:proofErr w:type="spellEnd"/>
    </w:p>
    <w:p w:rsidR="003E2EFC" w:rsidRDefault="00B87F45">
      <w:r>
        <w:t xml:space="preserve">Se trata de un </w:t>
      </w:r>
      <w:proofErr w:type="spellStart"/>
      <w:r>
        <w:t>roguelike</w:t>
      </w:r>
      <w:proofErr w:type="spellEnd"/>
      <w:r>
        <w:t xml:space="preserve"> 2D en </w:t>
      </w:r>
      <w:proofErr w:type="spellStart"/>
      <w:r>
        <w:t>scroll</w:t>
      </w:r>
      <w:proofErr w:type="spellEnd"/>
      <w:r>
        <w:t xml:space="preserve"> lateral, en el que se podrá escoger entre distintos personajes (los cuales poseerán unas estadísticas y armas distintas) y se </w:t>
      </w:r>
      <w:r w:rsidR="00AE52E3">
        <w:t>elegirá una época temporal (</w:t>
      </w:r>
      <w:r w:rsidR="00657A83">
        <w:t>los cuales serán los distintos mapas en los que se podrá jugar</w:t>
      </w:r>
      <w:r w:rsidR="00AE52E3">
        <w:t>)</w:t>
      </w:r>
      <w:r w:rsidR="00657A83">
        <w:t xml:space="preserve">. Dentro de cada época habrá diferentes niveles, que se dividirán </w:t>
      </w:r>
      <w:r w:rsidR="006E5764">
        <w:t>en salas con enemigos.</w:t>
      </w:r>
    </w:p>
    <w:p w:rsidR="00044746" w:rsidRDefault="00044746"/>
    <w:p w:rsidR="00044746" w:rsidRDefault="00044746"/>
    <w:p w:rsidR="00044746" w:rsidRDefault="003E2EFC">
      <w:r>
        <w:br w:type="page"/>
      </w:r>
    </w:p>
    <w:p w:rsidR="00B87F45" w:rsidRDefault="003E2EFC" w:rsidP="003E2EFC">
      <w:pPr>
        <w:jc w:val="center"/>
        <w:rPr>
          <w:b/>
          <w:sz w:val="44"/>
        </w:rPr>
      </w:pPr>
      <w:proofErr w:type="spellStart"/>
      <w:r w:rsidRPr="003E2EFC">
        <w:rPr>
          <w:b/>
          <w:sz w:val="44"/>
        </w:rPr>
        <w:lastRenderedPageBreak/>
        <w:t>Story</w:t>
      </w:r>
      <w:proofErr w:type="spellEnd"/>
    </w:p>
    <w:p w:rsidR="00F05A1D" w:rsidRDefault="00F05A1D" w:rsidP="003E2EFC"/>
    <w:p w:rsidR="00472C0C" w:rsidRDefault="00DA2762" w:rsidP="003E2EFC">
      <w:r>
        <w:t xml:space="preserve">Comenzaremos nuestra aventura en la prehistoria. Un ejército de </w:t>
      </w:r>
      <w:proofErr w:type="spellStart"/>
      <w:r w:rsidR="00A963D1">
        <w:t>aliens</w:t>
      </w:r>
      <w:proofErr w:type="spellEnd"/>
      <w:r>
        <w:t xml:space="preserve"> invade la tierra y la humanidad está en peligro de extinción,</w:t>
      </w:r>
      <w:r w:rsidR="00472C0C">
        <w:t xml:space="preserve"> el primer alienígena rebelde roba la gema de poder de los alienígenas, al entrar en la atmosfera de la Tierra la nave fue carbonizada y el cristal roto en pedazos que se repartieron a lo largo del mundo. Estos fragmentos de gema imbuyen de poder a quien la posea</w:t>
      </w:r>
      <w:r w:rsidR="00BB7DF4">
        <w:t>, le dan poderes especiales a la zona que rodea la gema</w:t>
      </w:r>
      <w:r w:rsidR="00472C0C">
        <w:t xml:space="preserve"> y hace que los alienígenas sean débiles ante </w:t>
      </w:r>
      <w:proofErr w:type="spellStart"/>
      <w:r w:rsidR="00472C0C">
        <w:t>el</w:t>
      </w:r>
      <w:proofErr w:type="spellEnd"/>
      <w:r w:rsidR="00472C0C">
        <w:t xml:space="preserve">. </w:t>
      </w:r>
      <w:r w:rsidR="00A963D1">
        <w:t>Además</w:t>
      </w:r>
      <w:r w:rsidR="00472C0C">
        <w:t xml:space="preserve"> en caso de que alguien no apto obtenga el fragmento de gema, seria consumido por el poder de esta y perdería el control de si, ganando poderes en el transcurso.</w:t>
      </w:r>
      <w:r>
        <w:t xml:space="preserve"> </w:t>
      </w:r>
    </w:p>
    <w:p w:rsidR="00DA2762" w:rsidRDefault="00DA2762" w:rsidP="003E2EFC">
      <w:r>
        <w:t xml:space="preserve">Por desgracia, la amenaza alienígena persiste a lo largo de la historia y cada cierto tiempo, un </w:t>
      </w:r>
      <w:r w:rsidR="007C27A4">
        <w:t>humano</w:t>
      </w:r>
      <w:r>
        <w:t>/h</w:t>
      </w:r>
      <w:r w:rsidR="007C27A4">
        <w:t>íbrido</w:t>
      </w:r>
      <w:r w:rsidR="004B43AD">
        <w:t>/bestia encontrara el fragmento</w:t>
      </w:r>
      <w:r w:rsidR="00BB7DF4">
        <w:t xml:space="preserve"> </w:t>
      </w:r>
      <w:r>
        <w:t xml:space="preserve">para defender </w:t>
      </w:r>
      <w:r w:rsidR="00C940E2">
        <w:t>a la raza humana</w:t>
      </w:r>
      <w:r w:rsidR="00BD307B">
        <w:t>/</w:t>
      </w:r>
      <w:r w:rsidR="007C27A4">
        <w:t>híbrido/</w:t>
      </w:r>
      <w:r w:rsidR="00BD307B">
        <w:t>bestia</w:t>
      </w:r>
      <w:r w:rsidR="00C940E2">
        <w:t xml:space="preserve"> de un terrible destino.</w:t>
      </w:r>
    </w:p>
    <w:p w:rsidR="00BD307B" w:rsidRDefault="00BD307B" w:rsidP="003E2EFC">
      <w:r>
        <w:t>Al final, nuestros personajes se impondrán a la invasión y conseguirán deshacerse de este mal que durante tanto tiempo han tenido que combatir, obteniendo una tecnología</w:t>
      </w:r>
      <w:r w:rsidR="003A5339">
        <w:t xml:space="preserve"> que les permitirá viajar en el tiempo y ayudar en las respectivas épocas a combatir al enemigo.</w:t>
      </w:r>
    </w:p>
    <w:p w:rsidR="003A5339" w:rsidRDefault="003A5339" w:rsidP="003E2EFC">
      <w:r>
        <w:t>Durante la aventura, contaremos con la ayuda de alienígenas rebeldes e insumisos que nos proporcionarán mejoras a cambio de nuestra energía vital</w:t>
      </w:r>
      <w:r w:rsidR="00BB7DF4">
        <w:t xml:space="preserve"> puesto que nuestra sangre estará mezclada con el poder de la gema</w:t>
      </w:r>
      <w:r>
        <w:t>, que es el alimento base de esta raza extraterrestre.</w:t>
      </w:r>
    </w:p>
    <w:p w:rsidR="003E2EFC" w:rsidRDefault="003E2EFC">
      <w:r>
        <w:br w:type="page"/>
      </w:r>
    </w:p>
    <w:p w:rsidR="003E2EFC" w:rsidRDefault="003E2EFC" w:rsidP="003E2EFC">
      <w:pPr>
        <w:jc w:val="center"/>
        <w:rPr>
          <w:b/>
          <w:sz w:val="44"/>
        </w:rPr>
      </w:pPr>
      <w:proofErr w:type="spellStart"/>
      <w:r w:rsidRPr="003E2EFC">
        <w:rPr>
          <w:b/>
          <w:sz w:val="44"/>
        </w:rPr>
        <w:lastRenderedPageBreak/>
        <w:t>Characters</w:t>
      </w:r>
      <w:proofErr w:type="spellEnd"/>
    </w:p>
    <w:p w:rsidR="003E2EFC" w:rsidRDefault="003E2EFC" w:rsidP="003E2EFC">
      <w:r>
        <w:t xml:space="preserve">Los diferentes personajes estarán divididos por épocas a pesar de que se podrán jugar con todos en cualquier mapa. Los personajes estarán divididos en </w:t>
      </w:r>
      <w:r w:rsidR="004B43AD">
        <w:t>1 persona</w:t>
      </w:r>
      <w:r w:rsidR="003E2E7E">
        <w:t>, 1 bestia y</w:t>
      </w:r>
      <w:r>
        <w:t xml:space="preserve"> 1 </w:t>
      </w:r>
      <w:r w:rsidR="003E2E7E">
        <w:t xml:space="preserve">hibrido </w:t>
      </w:r>
      <w:r>
        <w:t>por época con esto los personajes serian:</w:t>
      </w:r>
      <w:r w:rsidR="00CC3DA8">
        <w:t xml:space="preserve"> </w:t>
      </w:r>
    </w:p>
    <w:tbl>
      <w:tblPr>
        <w:tblStyle w:val="Tabladecuadrcula3"/>
        <w:tblW w:w="0" w:type="auto"/>
        <w:tblLook w:val="04A0" w:firstRow="1" w:lastRow="0" w:firstColumn="1" w:lastColumn="0" w:noHBand="0" w:noVBand="1"/>
      </w:tblPr>
      <w:tblGrid>
        <w:gridCol w:w="2123"/>
        <w:gridCol w:w="2123"/>
        <w:gridCol w:w="2124"/>
        <w:gridCol w:w="2124"/>
      </w:tblGrid>
      <w:tr w:rsidR="003E2EFC" w:rsidTr="003E2E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003E2EFC" w:rsidRDefault="00E73CD2" w:rsidP="003E2EFC">
            <w:r>
              <w:t>Época</w:t>
            </w:r>
          </w:p>
        </w:tc>
        <w:tc>
          <w:tcPr>
            <w:tcW w:w="2123" w:type="dxa"/>
          </w:tcPr>
          <w:p w:rsidR="003E2EFC" w:rsidRDefault="006B2DAF" w:rsidP="003E2EFC">
            <w:pPr>
              <w:cnfStyle w:val="100000000000" w:firstRow="1" w:lastRow="0" w:firstColumn="0" w:lastColumn="0" w:oddVBand="0" w:evenVBand="0" w:oddHBand="0" w:evenHBand="0" w:firstRowFirstColumn="0" w:firstRowLastColumn="0" w:lastRowFirstColumn="0" w:lastRowLastColumn="0"/>
            </w:pPr>
            <w:r>
              <w:t>Humano</w:t>
            </w:r>
          </w:p>
        </w:tc>
        <w:tc>
          <w:tcPr>
            <w:tcW w:w="2124" w:type="dxa"/>
          </w:tcPr>
          <w:p w:rsidR="003E2EFC" w:rsidRDefault="001F00E6" w:rsidP="003E2EFC">
            <w:pPr>
              <w:cnfStyle w:val="100000000000" w:firstRow="1" w:lastRow="0" w:firstColumn="0" w:lastColumn="0" w:oddVBand="0" w:evenVBand="0" w:oddHBand="0" w:evenHBand="0" w:firstRowFirstColumn="0" w:firstRowLastColumn="0" w:lastRowFirstColumn="0" w:lastRowLastColumn="0"/>
            </w:pPr>
            <w:r>
              <w:t>Bestia</w:t>
            </w:r>
          </w:p>
        </w:tc>
        <w:tc>
          <w:tcPr>
            <w:tcW w:w="2124" w:type="dxa"/>
          </w:tcPr>
          <w:p w:rsidR="003E2EFC" w:rsidRDefault="001F00E6" w:rsidP="003E2EFC">
            <w:pPr>
              <w:cnfStyle w:val="100000000000" w:firstRow="1" w:lastRow="0" w:firstColumn="0" w:lastColumn="0" w:oddVBand="0" w:evenVBand="0" w:oddHBand="0" w:evenHBand="0" w:firstRowFirstColumn="0" w:firstRowLastColumn="0" w:lastRowFirstColumn="0" w:lastRowLastColumn="0"/>
            </w:pPr>
            <w:r>
              <w:t>Hibrido</w:t>
            </w:r>
          </w:p>
        </w:tc>
      </w:tr>
      <w:tr w:rsidR="003E2EFC" w:rsidTr="003E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E2EFC" w:rsidRDefault="003E2EFC" w:rsidP="003E2EFC">
            <w:r>
              <w:t>Prehistoria</w:t>
            </w:r>
          </w:p>
        </w:tc>
        <w:tc>
          <w:tcPr>
            <w:tcW w:w="2123" w:type="dxa"/>
          </w:tcPr>
          <w:p w:rsidR="003E2EFC" w:rsidRDefault="00E73CD2" w:rsidP="003E2EFC">
            <w:pPr>
              <w:cnfStyle w:val="000000100000" w:firstRow="0" w:lastRow="0" w:firstColumn="0" w:lastColumn="0" w:oddVBand="0" w:evenVBand="0" w:oddHBand="1" w:evenHBand="0" w:firstRowFirstColumn="0" w:firstRowLastColumn="0" w:lastRowFirstColumn="0" w:lastRowLastColumn="0"/>
            </w:pPr>
            <w:r>
              <w:t>Cavernícola</w:t>
            </w:r>
            <w:r w:rsidR="00A963D1">
              <w:t xml:space="preserve"> (melee)</w:t>
            </w:r>
          </w:p>
        </w:tc>
        <w:tc>
          <w:tcPr>
            <w:tcW w:w="2124" w:type="dxa"/>
          </w:tcPr>
          <w:p w:rsidR="003E2EFC" w:rsidRDefault="002A6315" w:rsidP="003E2EFC">
            <w:pPr>
              <w:cnfStyle w:val="000000100000" w:firstRow="0" w:lastRow="0" w:firstColumn="0" w:lastColumn="0" w:oddVBand="0" w:evenVBand="0" w:oddHBand="1" w:evenHBand="0" w:firstRowFirstColumn="0" w:firstRowLastColumn="0" w:lastRowFirstColumn="0" w:lastRowLastColumn="0"/>
            </w:pPr>
            <w:proofErr w:type="spellStart"/>
            <w:r>
              <w:t>Armardilla</w:t>
            </w:r>
            <w:proofErr w:type="spellEnd"/>
            <w:r w:rsidR="007225DD">
              <w:t xml:space="preserve"> (</w:t>
            </w:r>
            <w:proofErr w:type="spellStart"/>
            <w:r w:rsidR="007225DD">
              <w:t>tanke</w:t>
            </w:r>
            <w:proofErr w:type="spellEnd"/>
            <w:r w:rsidR="007225DD">
              <w:t>)</w:t>
            </w:r>
          </w:p>
        </w:tc>
        <w:tc>
          <w:tcPr>
            <w:tcW w:w="2124" w:type="dxa"/>
          </w:tcPr>
          <w:p w:rsidR="003E2EFC" w:rsidRDefault="00CC3DA8" w:rsidP="001F00E6">
            <w:pPr>
              <w:cnfStyle w:val="000000100000" w:firstRow="0" w:lastRow="0" w:firstColumn="0" w:lastColumn="0" w:oddVBand="0" w:evenVBand="0" w:oddHBand="1" w:evenHBand="0" w:firstRowFirstColumn="0" w:firstRowLastColumn="0" w:lastRowFirstColumn="0" w:lastRowLastColumn="0"/>
            </w:pPr>
            <w:proofErr w:type="spellStart"/>
            <w:r>
              <w:t>Chaman</w:t>
            </w:r>
            <w:r w:rsidR="0061110F">
              <w:t>a</w:t>
            </w:r>
            <w:proofErr w:type="spellEnd"/>
            <w:r>
              <w:t xml:space="preserve"> </w:t>
            </w:r>
            <w:r w:rsidR="009539AE">
              <w:t xml:space="preserve">nigromante </w:t>
            </w:r>
            <w:r w:rsidR="001F00E6">
              <w:t>(</w:t>
            </w:r>
            <w:proofErr w:type="spellStart"/>
            <w:r w:rsidR="001F00E6">
              <w:t>ranged</w:t>
            </w:r>
            <w:proofErr w:type="spellEnd"/>
            <w:r w:rsidR="001F00E6">
              <w:t>)</w:t>
            </w:r>
          </w:p>
        </w:tc>
      </w:tr>
      <w:tr w:rsidR="001F00E6" w:rsidTr="00D5078B">
        <w:tc>
          <w:tcPr>
            <w:cnfStyle w:val="001000000000" w:firstRow="0" w:lastRow="0" w:firstColumn="1" w:lastColumn="0" w:oddVBand="0" w:evenVBand="0" w:oddHBand="0" w:evenHBand="0" w:firstRowFirstColumn="0" w:firstRowLastColumn="0" w:lastRowFirstColumn="0" w:lastRowLastColumn="0"/>
            <w:tcW w:w="2123" w:type="dxa"/>
          </w:tcPr>
          <w:p w:rsidR="001F00E6" w:rsidRDefault="001F00E6" w:rsidP="00D5078B">
            <w:r>
              <w:t>Edad Moderna</w:t>
            </w:r>
          </w:p>
        </w:tc>
        <w:tc>
          <w:tcPr>
            <w:tcW w:w="2123" w:type="dxa"/>
          </w:tcPr>
          <w:p w:rsidR="001F00E6" w:rsidRDefault="0061110F" w:rsidP="00E6533B">
            <w:pPr>
              <w:cnfStyle w:val="000000000000" w:firstRow="0" w:lastRow="0" w:firstColumn="0" w:lastColumn="0" w:oddVBand="0" w:evenVBand="0" w:oddHBand="0" w:evenHBand="0" w:firstRowFirstColumn="0" w:firstRowLastColumn="0" w:lastRowFirstColumn="0" w:lastRowLastColumn="0"/>
            </w:pPr>
            <w:r>
              <w:t>Escopetera</w:t>
            </w:r>
            <w:r w:rsidR="00E6533B">
              <w:t xml:space="preserve"> </w:t>
            </w:r>
            <w:r w:rsidR="009A1BAB">
              <w:t>(</w:t>
            </w:r>
            <w:proofErr w:type="spellStart"/>
            <w:r w:rsidR="009A1BAB">
              <w:t>ranged</w:t>
            </w:r>
            <w:proofErr w:type="spellEnd"/>
            <w:r w:rsidR="009A1BAB">
              <w:t>)</w:t>
            </w:r>
          </w:p>
        </w:tc>
        <w:tc>
          <w:tcPr>
            <w:tcW w:w="2124" w:type="dxa"/>
          </w:tcPr>
          <w:p w:rsidR="001F00E6" w:rsidRDefault="00180BAB" w:rsidP="00D5078B">
            <w:pPr>
              <w:cnfStyle w:val="000000000000" w:firstRow="0" w:lastRow="0" w:firstColumn="0" w:lastColumn="0" w:oddVBand="0" w:evenVBand="0" w:oddHBand="0" w:evenHBand="0" w:firstRowFirstColumn="0" w:firstRowLastColumn="0" w:lastRowFirstColumn="0" w:lastRowLastColumn="0"/>
            </w:pPr>
            <w:proofErr w:type="spellStart"/>
            <w:r>
              <w:t>W</w:t>
            </w:r>
            <w:r w:rsidRPr="00180BAB">
              <w:t>endigo</w:t>
            </w:r>
            <w:proofErr w:type="spellEnd"/>
            <w:r w:rsidRPr="00180BAB">
              <w:t xml:space="preserve"> </w:t>
            </w:r>
            <w:r w:rsidR="009A1BAB">
              <w:t>(melee)</w:t>
            </w:r>
          </w:p>
        </w:tc>
        <w:tc>
          <w:tcPr>
            <w:tcW w:w="2124" w:type="dxa"/>
          </w:tcPr>
          <w:p w:rsidR="001F00E6" w:rsidRDefault="002A6315" w:rsidP="004B43AD">
            <w:pPr>
              <w:cnfStyle w:val="000000000000" w:firstRow="0" w:lastRow="0" w:firstColumn="0" w:lastColumn="0" w:oddVBand="0" w:evenVBand="0" w:oddHBand="0" w:evenHBand="0" w:firstRowFirstColumn="0" w:firstRowLastColumn="0" w:lastRowFirstColumn="0" w:lastRowLastColumn="0"/>
            </w:pPr>
            <w:r>
              <w:t>Hom</w:t>
            </w:r>
            <w:r w:rsidR="00AE1229">
              <w:t xml:space="preserve">bre </w:t>
            </w:r>
            <w:proofErr w:type="spellStart"/>
            <w:r w:rsidR="004B43AD">
              <w:t>anubis</w:t>
            </w:r>
            <w:proofErr w:type="spellEnd"/>
            <w:r w:rsidR="004B43AD">
              <w:t xml:space="preserve"> </w:t>
            </w:r>
            <w:r>
              <w:t>(</w:t>
            </w:r>
            <w:proofErr w:type="spellStart"/>
            <w:r w:rsidR="009A1BAB">
              <w:t>tanke</w:t>
            </w:r>
            <w:proofErr w:type="spellEnd"/>
            <w:r>
              <w:t>)</w:t>
            </w:r>
          </w:p>
        </w:tc>
      </w:tr>
      <w:tr w:rsidR="001F00E6" w:rsidTr="003E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F00E6" w:rsidRDefault="001F00E6" w:rsidP="001F00E6">
            <w:r>
              <w:t>Futuro Lejano</w:t>
            </w:r>
          </w:p>
        </w:tc>
        <w:tc>
          <w:tcPr>
            <w:tcW w:w="2123" w:type="dxa"/>
          </w:tcPr>
          <w:p w:rsidR="001F00E6" w:rsidRDefault="001F00E6" w:rsidP="001F00E6">
            <w:pPr>
              <w:cnfStyle w:val="000000100000" w:firstRow="0" w:lastRow="0" w:firstColumn="0" w:lastColumn="0" w:oddVBand="0" w:evenVBand="0" w:oddHBand="1" w:evenHBand="0" w:firstRowFirstColumn="0" w:firstRowLastColumn="0" w:lastRowFirstColumn="0" w:lastRowLastColumn="0"/>
            </w:pPr>
            <w:proofErr w:type="spellStart"/>
            <w:r>
              <w:t>Fallout</w:t>
            </w:r>
            <w:r w:rsidR="00943338">
              <w:t>wo</w:t>
            </w:r>
            <w:r>
              <w:t>man</w:t>
            </w:r>
            <w:proofErr w:type="spellEnd"/>
            <w:r w:rsidR="002A6315">
              <w:t xml:space="preserve"> (</w:t>
            </w:r>
            <w:proofErr w:type="spellStart"/>
            <w:r w:rsidR="009A1BAB">
              <w:t>tanke</w:t>
            </w:r>
            <w:proofErr w:type="spellEnd"/>
            <w:r w:rsidR="002A6315">
              <w:t>)</w:t>
            </w:r>
          </w:p>
        </w:tc>
        <w:tc>
          <w:tcPr>
            <w:tcW w:w="2124" w:type="dxa"/>
          </w:tcPr>
          <w:p w:rsidR="001F00E6" w:rsidRDefault="00EB5822" w:rsidP="001F00E6">
            <w:pPr>
              <w:cnfStyle w:val="000000100000" w:firstRow="0" w:lastRow="0" w:firstColumn="0" w:lastColumn="0" w:oddVBand="0" w:evenVBand="0" w:oddHBand="1" w:evenHBand="0" w:firstRowFirstColumn="0" w:firstRowLastColumn="0" w:lastRowFirstColumn="0" w:lastRowLastColumn="0"/>
            </w:pPr>
            <w:r>
              <w:t xml:space="preserve">Alienígena </w:t>
            </w:r>
            <w:r w:rsidR="006B2DAF">
              <w:t>(</w:t>
            </w:r>
            <w:proofErr w:type="spellStart"/>
            <w:r w:rsidR="006B2DAF">
              <w:t>ranged</w:t>
            </w:r>
            <w:proofErr w:type="spellEnd"/>
            <w:r w:rsidR="006B2DAF">
              <w:t>)</w:t>
            </w:r>
          </w:p>
        </w:tc>
        <w:tc>
          <w:tcPr>
            <w:tcW w:w="2124" w:type="dxa"/>
          </w:tcPr>
          <w:p w:rsidR="001F00E6" w:rsidRDefault="00EB5822" w:rsidP="001F00E6">
            <w:pPr>
              <w:cnfStyle w:val="000000100000" w:firstRow="0" w:lastRow="0" w:firstColumn="0" w:lastColumn="0" w:oddVBand="0" w:evenVBand="0" w:oddHBand="1" w:evenHBand="0" w:firstRowFirstColumn="0" w:firstRowLastColumn="0" w:lastRowFirstColumn="0" w:lastRowLastColumn="0"/>
            </w:pPr>
            <w:r>
              <w:t>Robot</w:t>
            </w:r>
            <w:r w:rsidR="006B2DAF">
              <w:t xml:space="preserve"> (melee)</w:t>
            </w:r>
          </w:p>
        </w:tc>
      </w:tr>
    </w:tbl>
    <w:p w:rsidR="003E2EFC" w:rsidRDefault="003E2EFC" w:rsidP="003E2EFC"/>
    <w:p w:rsidR="00FA70C4" w:rsidRDefault="00E73CD2" w:rsidP="003E2EFC">
      <w:pPr>
        <w:rPr>
          <w:sz w:val="28"/>
        </w:rPr>
      </w:pPr>
      <w:r>
        <w:rPr>
          <w:sz w:val="28"/>
        </w:rPr>
        <w:t>Características</w:t>
      </w:r>
      <w:r w:rsidR="00FA70C4">
        <w:rPr>
          <w:sz w:val="28"/>
        </w:rPr>
        <w:t>:</w:t>
      </w:r>
    </w:p>
    <w:p w:rsidR="00E85FC0" w:rsidRDefault="00E73CD2" w:rsidP="003E2EFC">
      <w:r w:rsidRPr="003E2E7E">
        <w:rPr>
          <w:b/>
        </w:rPr>
        <w:t>Cavernícola</w:t>
      </w:r>
      <w:r w:rsidR="007225DD">
        <w:rPr>
          <w:b/>
        </w:rPr>
        <w:t xml:space="preserve"> (“</w:t>
      </w:r>
      <w:r w:rsidR="00D46979">
        <w:rPr>
          <w:b/>
        </w:rPr>
        <w:t>O</w:t>
      </w:r>
      <w:r w:rsidR="007225DD">
        <w:rPr>
          <w:b/>
        </w:rPr>
        <w:t>H!”)</w:t>
      </w:r>
      <w:r w:rsidR="007225DD">
        <w:t xml:space="preserve"> -&gt; </w:t>
      </w:r>
    </w:p>
    <w:p w:rsidR="00E85FC0" w:rsidRDefault="007225DD" w:rsidP="00E85FC0">
      <w:pPr>
        <w:ind w:firstLine="708"/>
      </w:pPr>
      <w:r>
        <w:t>Arma -&gt; cachiporra</w:t>
      </w:r>
      <w:r w:rsidR="00472C0C">
        <w:t xml:space="preserve"> (estará en el momento de la explosión de la gema y mirando el cielo con cara de empanado diciendo OH!, momento en el cual le </w:t>
      </w:r>
      <w:r w:rsidR="00D46979">
        <w:t>cae</w:t>
      </w:r>
      <w:r w:rsidR="00472C0C">
        <w:t xml:space="preserve"> el primer fragmento de gema que se le incrustara en la frente</w:t>
      </w:r>
      <w:r w:rsidR="00D46979">
        <w:t xml:space="preserve">, debido a su estupidez, tratara de quitarse la gema de la frente a cachiporrazos lo cual hará que la parte </w:t>
      </w:r>
      <w:proofErr w:type="spellStart"/>
      <w:r w:rsidR="00D46979">
        <w:t>mas</w:t>
      </w:r>
      <w:proofErr w:type="spellEnd"/>
      <w:r w:rsidR="00D46979">
        <w:t xml:space="preserve"> imbuida en poder de este sea la cachiporra que le dará un mayor daño</w:t>
      </w:r>
      <w:r w:rsidR="00472C0C">
        <w:t>)</w:t>
      </w:r>
      <w:r w:rsidR="0061110F">
        <w:t xml:space="preserve">. </w:t>
      </w:r>
    </w:p>
    <w:p w:rsidR="004B43AD" w:rsidRDefault="0061110F" w:rsidP="00E85FC0">
      <w:pPr>
        <w:ind w:firstLine="708"/>
      </w:pPr>
      <w:r>
        <w:t xml:space="preserve">Personalidad: </w:t>
      </w:r>
      <w:proofErr w:type="gramStart"/>
      <w:r>
        <w:t>Mas</w:t>
      </w:r>
      <w:proofErr w:type="gramEnd"/>
      <w:r>
        <w:t xml:space="preserve"> bien tonto, buena pers</w:t>
      </w:r>
      <w:r w:rsidR="004B43AD">
        <w:t xml:space="preserve">ona, amigo de sus amigos. </w:t>
      </w:r>
    </w:p>
    <w:p w:rsidR="00FA70C4" w:rsidRDefault="004B43AD" w:rsidP="00E85FC0">
      <w:pPr>
        <w:ind w:firstLine="708"/>
      </w:pPr>
      <w:r>
        <w:t>Físico:</w:t>
      </w:r>
      <w:r w:rsidR="0061110F">
        <w:t xml:space="preserve"> algo fornid</w:t>
      </w:r>
      <w:r w:rsidR="001F4A90">
        <w:t>o, con la frente, manos y espalda ancha,</w:t>
      </w:r>
      <w:r w:rsidR="0061110F">
        <w:t xml:space="preserve"> mandíbula grande y con un taparrabos</w:t>
      </w:r>
      <w:r w:rsidR="00E85FC0">
        <w:t xml:space="preserve"> de piel de castor</w:t>
      </w:r>
      <w:r w:rsidR="0061110F">
        <w:t>.</w:t>
      </w:r>
      <w:r w:rsidR="001F4A90">
        <w:t xml:space="preserve"> Es moreno con mucho pelo por todo el cuerpo, ojos negros.</w:t>
      </w:r>
    </w:p>
    <w:p w:rsidR="00E85FC0" w:rsidRDefault="00FA70C4" w:rsidP="003E2EFC">
      <w:proofErr w:type="spellStart"/>
      <w:r w:rsidRPr="003E2E7E">
        <w:rPr>
          <w:b/>
        </w:rPr>
        <w:t>Chaman</w:t>
      </w:r>
      <w:r w:rsidR="0061110F">
        <w:rPr>
          <w:b/>
        </w:rPr>
        <w:t>a</w:t>
      </w:r>
      <w:proofErr w:type="spellEnd"/>
      <w:r w:rsidR="009539AE">
        <w:rPr>
          <w:b/>
        </w:rPr>
        <w:t xml:space="preserve"> nigromante</w:t>
      </w:r>
      <w:r w:rsidR="00A174B8">
        <w:rPr>
          <w:b/>
        </w:rPr>
        <w:t xml:space="preserve"> </w:t>
      </w:r>
      <w:r w:rsidR="00D46979">
        <w:rPr>
          <w:b/>
        </w:rPr>
        <w:t>(“”)</w:t>
      </w:r>
      <w:r>
        <w:t xml:space="preserve"> -&gt;</w:t>
      </w:r>
      <w:r w:rsidR="00E85FC0">
        <w:t xml:space="preserve"> </w:t>
      </w:r>
    </w:p>
    <w:p w:rsidR="00A174B8" w:rsidRDefault="00E85FC0" w:rsidP="00E85FC0">
      <w:pPr>
        <w:ind w:firstLine="708"/>
      </w:pPr>
      <w:r>
        <w:t>Arma -&gt;</w:t>
      </w:r>
      <w:r w:rsidR="00FA70C4">
        <w:t xml:space="preserve"> Palo de madera mágico a distancia</w:t>
      </w:r>
      <w:r w:rsidR="00D46979">
        <w:t xml:space="preserve"> (descendiente de una familia de </w:t>
      </w:r>
      <w:proofErr w:type="spellStart"/>
      <w:r w:rsidR="00D46979">
        <w:t>semihumanos</w:t>
      </w:r>
      <w:proofErr w:type="spellEnd"/>
      <w:r w:rsidR="003C2D06">
        <w:t xml:space="preserve"> nigromantes</w:t>
      </w:r>
      <w:r w:rsidR="00D46979">
        <w:t xml:space="preserve">, “” </w:t>
      </w:r>
      <w:r w:rsidR="00AE0E7C">
        <w:t xml:space="preserve">matara a un monstruo. Una vez muerto </w:t>
      </w:r>
      <w:proofErr w:type="spellStart"/>
      <w:r w:rsidR="00AE0E7C">
        <w:t>cogera</w:t>
      </w:r>
      <w:proofErr w:type="spellEnd"/>
      <w:r w:rsidR="00AE0E7C">
        <w:t xml:space="preserve"> su calavera para ponerla en su </w:t>
      </w:r>
      <w:proofErr w:type="spellStart"/>
      <w:r w:rsidR="00AE0E7C">
        <w:t>baston</w:t>
      </w:r>
      <w:proofErr w:type="spellEnd"/>
      <w:r w:rsidR="00AE0E7C">
        <w:t xml:space="preserve">. La calavera </w:t>
      </w:r>
      <w:proofErr w:type="spellStart"/>
      <w:proofErr w:type="gramStart"/>
      <w:r w:rsidR="00AE0E7C">
        <w:t>tenia</w:t>
      </w:r>
      <w:proofErr w:type="spellEnd"/>
      <w:proofErr w:type="gramEnd"/>
      <w:r w:rsidR="00AE0E7C">
        <w:t xml:space="preserve"> un fragmento de cristal en su interior lo que </w:t>
      </w:r>
      <w:proofErr w:type="spellStart"/>
      <w:r w:rsidR="00AE0E7C">
        <w:t>hara</w:t>
      </w:r>
      <w:proofErr w:type="spellEnd"/>
      <w:r w:rsidR="00AE0E7C">
        <w:t xml:space="preserve"> que los poderes de nigromancia de esta </w:t>
      </w:r>
      <w:proofErr w:type="spellStart"/>
      <w:r w:rsidR="00AE0E7C">
        <w:t>chamana</w:t>
      </w:r>
      <w:proofErr w:type="spellEnd"/>
      <w:r w:rsidR="00AE0E7C">
        <w:t xml:space="preserve"> aumenten estrepitosamente. Por esto ella decidirá intentar destruir al  mayor </w:t>
      </w:r>
      <w:proofErr w:type="spellStart"/>
      <w:proofErr w:type="gramStart"/>
      <w:r w:rsidR="00AE0E7C">
        <w:t>numero</w:t>
      </w:r>
      <w:proofErr w:type="spellEnd"/>
      <w:proofErr w:type="gramEnd"/>
      <w:r w:rsidR="00AE0E7C">
        <w:t xml:space="preserve"> posible de seres vivos y con ello aumentar su poder.</w:t>
      </w:r>
      <w:r w:rsidR="00D46979">
        <w:t>)</w:t>
      </w:r>
      <w:r w:rsidR="0061110F">
        <w:t xml:space="preserve">. </w:t>
      </w:r>
    </w:p>
    <w:p w:rsidR="00395FD3" w:rsidRDefault="00943338" w:rsidP="00E85FC0">
      <w:pPr>
        <w:ind w:firstLine="708"/>
      </w:pPr>
      <w:proofErr w:type="gramStart"/>
      <w:r>
        <w:t>Personalidad :</w:t>
      </w:r>
      <w:proofErr w:type="gramEnd"/>
      <w:r w:rsidR="003C2D06">
        <w:t xml:space="preserve"> </w:t>
      </w:r>
      <w:r w:rsidR="00072797">
        <w:t xml:space="preserve"> </w:t>
      </w:r>
      <w:proofErr w:type="spellStart"/>
      <w:r w:rsidR="00AE0E7C">
        <w:t>Egocentrica</w:t>
      </w:r>
      <w:proofErr w:type="spellEnd"/>
      <w:r w:rsidR="00AE0E7C">
        <w:t xml:space="preserve">, egoísta, oscura, busca conseguir el máximo poder posible para ella, malvada, fría. </w:t>
      </w:r>
    </w:p>
    <w:p w:rsidR="002A6315" w:rsidRDefault="003C2D06" w:rsidP="00E85FC0">
      <w:pPr>
        <w:ind w:firstLine="708"/>
      </w:pPr>
      <w:proofErr w:type="spellStart"/>
      <w:proofErr w:type="gramStart"/>
      <w:r>
        <w:t>Fisic</w:t>
      </w:r>
      <w:r w:rsidR="00395FD3">
        <w:t>o</w:t>
      </w:r>
      <w:proofErr w:type="spellEnd"/>
      <w:r w:rsidR="00395FD3">
        <w:t xml:space="preserve"> :</w:t>
      </w:r>
      <w:proofErr w:type="gramEnd"/>
      <w:r>
        <w:t xml:space="preserve"> será como la imagen 1 con todo el cuerpo recubierto por calaveras, hueso y madera quitando todo el metal de la primera imagen. Es decir </w:t>
      </w:r>
      <w:proofErr w:type="spellStart"/>
      <w:r>
        <w:t>seria</w:t>
      </w:r>
      <w:proofErr w:type="spellEnd"/>
      <w:r>
        <w:t xml:space="preserve"> una mezcla entre la</w:t>
      </w:r>
      <w:r w:rsidR="00395FD3">
        <w:t xml:space="preserve"> </w:t>
      </w:r>
      <w:r>
        <w:lastRenderedPageBreak/>
        <w:t>imagen 1 y la imagen 2 pero imagen 2 es muy excesiva.</w:t>
      </w:r>
      <w:r w:rsidR="00072797">
        <w:rPr>
          <w:noProof/>
          <w:lang w:eastAsia="es-ES"/>
        </w:rPr>
        <w:drawing>
          <wp:inline distT="0" distB="0" distL="0" distR="0">
            <wp:extent cx="5400040" cy="3038314"/>
            <wp:effectExtent l="0" t="0" r="0" b="0"/>
            <wp:docPr id="1" name="Imagen 1" descr="http://vignette2.wikia.nocookie.net/diablo/images/b/ba/Witch_Doctor_female.jpg/revision/latest?cb=2008082613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2.wikia.nocookie.net/diablo/images/b/ba/Witch_Doctor_female.jpg/revision/latest?cb=200808261322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038314"/>
                    </a:xfrm>
                    <a:prstGeom prst="rect">
                      <a:avLst/>
                    </a:prstGeom>
                    <a:noFill/>
                    <a:ln>
                      <a:noFill/>
                    </a:ln>
                  </pic:spPr>
                </pic:pic>
              </a:graphicData>
            </a:graphic>
          </wp:inline>
        </w:drawing>
      </w:r>
    </w:p>
    <w:p w:rsidR="00AE0E7C" w:rsidRDefault="00AE0E7C" w:rsidP="00AE0E7C">
      <w:r>
        <w:t>Imagen 1</w:t>
      </w:r>
    </w:p>
    <w:p w:rsidR="003C2D06" w:rsidRDefault="003C2D06" w:rsidP="00AE0E7C">
      <w:r>
        <w:rPr>
          <w:noProof/>
          <w:lang w:eastAsia="es-ES"/>
        </w:rPr>
        <w:drawing>
          <wp:inline distT="0" distB="0" distL="0" distR="0">
            <wp:extent cx="5400040" cy="3038835"/>
            <wp:effectExtent l="0" t="0" r="0" b="9525"/>
            <wp:docPr id="4" name="Imagen 4" descr="http://fc04.deviantart.net/fs70/f/2013/187/2/9/gravelord_nito_by_manbearpagan-d6c7g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c04.deviantart.net/fs70/f/2013/187/2/9/gravelord_nito_by_manbearpagan-d6c7g7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038835"/>
                    </a:xfrm>
                    <a:prstGeom prst="rect">
                      <a:avLst/>
                    </a:prstGeom>
                    <a:noFill/>
                    <a:ln>
                      <a:noFill/>
                    </a:ln>
                  </pic:spPr>
                </pic:pic>
              </a:graphicData>
            </a:graphic>
          </wp:inline>
        </w:drawing>
      </w:r>
    </w:p>
    <w:p w:rsidR="00AE0E7C" w:rsidRDefault="00AE0E7C" w:rsidP="00AE0E7C">
      <w:r>
        <w:t>Imagen 2</w:t>
      </w:r>
    </w:p>
    <w:p w:rsidR="00AE0E7C" w:rsidRDefault="00AE0E7C" w:rsidP="00AE0E7C"/>
    <w:p w:rsidR="00AE0E7C" w:rsidRDefault="00FA70C4" w:rsidP="003E2EFC">
      <w:r w:rsidRPr="003E2E7E">
        <w:rPr>
          <w:b/>
        </w:rPr>
        <w:t>Bestia</w:t>
      </w:r>
      <w:r w:rsidR="002A6315">
        <w:rPr>
          <w:b/>
        </w:rPr>
        <w:t xml:space="preserve"> (“</w:t>
      </w:r>
      <w:proofErr w:type="spellStart"/>
      <w:r w:rsidR="002A6315">
        <w:rPr>
          <w:b/>
        </w:rPr>
        <w:t>Armardilla</w:t>
      </w:r>
      <w:proofErr w:type="spellEnd"/>
      <w:r w:rsidR="00E6533B">
        <w:rPr>
          <w:b/>
        </w:rPr>
        <w:t xml:space="preserve"> Definitiva</w:t>
      </w:r>
      <w:r w:rsidR="002A6315">
        <w:rPr>
          <w:b/>
        </w:rPr>
        <w:t>”)</w:t>
      </w:r>
      <w:r>
        <w:t xml:space="preserve"> -&gt;</w:t>
      </w:r>
    </w:p>
    <w:p w:rsidR="00E6533B" w:rsidRDefault="002A6315" w:rsidP="00AE0E7C">
      <w:pPr>
        <w:ind w:firstLine="708"/>
      </w:pPr>
      <w:r>
        <w:t xml:space="preserve">Ataque clon de ataque </w:t>
      </w:r>
      <w:proofErr w:type="spellStart"/>
      <w:r>
        <w:t>rammus</w:t>
      </w:r>
      <w:proofErr w:type="spellEnd"/>
      <w:r>
        <w:t xml:space="preserve"> (una ardilla feliz paseaba por el bosque repleto de gigantes dinosaurios y en busca de comida en la tierra escarba en la tierra y encuentra algo punzante, puesto que es una ardilla y le gusta rascarse, decide rascarse la espalda con el objeto punzante que resulta ser un fragmento y este le concede un caparazón de un armadillo creando </w:t>
      </w:r>
      <w:proofErr w:type="spellStart"/>
      <w:r>
        <w:t>asi</w:t>
      </w:r>
      <w:proofErr w:type="spellEnd"/>
      <w:r>
        <w:t xml:space="preserve"> la </w:t>
      </w:r>
      <w:proofErr w:type="spellStart"/>
      <w:r>
        <w:t>Armardilla</w:t>
      </w:r>
      <w:proofErr w:type="spellEnd"/>
      <w:r>
        <w:t xml:space="preserve"> Definitiva)</w:t>
      </w:r>
    </w:p>
    <w:p w:rsidR="00395FD3" w:rsidRDefault="00AE0E7C" w:rsidP="00AE0E7C">
      <w:pPr>
        <w:ind w:firstLine="708"/>
      </w:pPr>
      <w:r>
        <w:lastRenderedPageBreak/>
        <w:t xml:space="preserve">Personalidad -&gt; Hiperactiva, </w:t>
      </w:r>
      <w:r w:rsidR="00395FD3">
        <w:t xml:space="preserve">parece que se ha metido un piquito de coca, siempre alegre. </w:t>
      </w:r>
    </w:p>
    <w:p w:rsidR="00AE0E7C" w:rsidRDefault="00395FD3" w:rsidP="00AE0E7C">
      <w:pPr>
        <w:ind w:firstLine="708"/>
      </w:pPr>
      <w:proofErr w:type="spellStart"/>
      <w:r>
        <w:t>Fisico</w:t>
      </w:r>
      <w:proofErr w:type="spellEnd"/>
      <w:r>
        <w:t xml:space="preserve"> -&gt; ardilla con armadura de armadillo</w:t>
      </w:r>
    </w:p>
    <w:p w:rsidR="00C45991" w:rsidRDefault="0061110F" w:rsidP="003E2EFC">
      <w:r>
        <w:rPr>
          <w:b/>
        </w:rPr>
        <w:t>Escopetera</w:t>
      </w:r>
      <w:r w:rsidR="00E6533B">
        <w:rPr>
          <w:b/>
        </w:rPr>
        <w:t xml:space="preserve"> (“”)</w:t>
      </w:r>
      <w:r w:rsidR="00E6533B">
        <w:t xml:space="preserve"> -&gt; </w:t>
      </w:r>
    </w:p>
    <w:p w:rsidR="00E6533B" w:rsidRDefault="00E6533B" w:rsidP="00C45991">
      <w:pPr>
        <w:ind w:firstLine="708"/>
      </w:pPr>
      <w:r>
        <w:t>Escopeta</w:t>
      </w:r>
      <w:proofErr w:type="gramStart"/>
      <w:r>
        <w:t>!</w:t>
      </w:r>
      <w:proofErr w:type="gramEnd"/>
      <w:r>
        <w:t xml:space="preserve"> (</w:t>
      </w:r>
      <w:r w:rsidR="004A2280">
        <w:t xml:space="preserve">fabricante de armas </w:t>
      </w:r>
      <w:r w:rsidR="00C45991">
        <w:t xml:space="preserve">y científica </w:t>
      </w:r>
      <w:r w:rsidR="004A2280">
        <w:t xml:space="preserve">de oficio para combatir a los </w:t>
      </w:r>
      <w:proofErr w:type="spellStart"/>
      <w:r w:rsidR="004A2280">
        <w:t>aliens</w:t>
      </w:r>
      <w:proofErr w:type="spellEnd"/>
      <w:r w:rsidR="004A2280">
        <w:t xml:space="preserve">, encuentra el fragmento en un pedido escondido entre metales, y decide crear una escopeta. Cuando la tiene fabricada aparece un </w:t>
      </w:r>
      <w:proofErr w:type="spellStart"/>
      <w:r w:rsidR="004A2280">
        <w:t>alien</w:t>
      </w:r>
      <w:proofErr w:type="spellEnd"/>
      <w:r w:rsidR="004A2280">
        <w:t xml:space="preserve"> que estaba siguiendo ese fragmento y utiliza este arma para defenderse, lo que </w:t>
      </w:r>
      <w:proofErr w:type="spellStart"/>
      <w:r w:rsidR="004A2280">
        <w:t>hara</w:t>
      </w:r>
      <w:proofErr w:type="spellEnd"/>
      <w:r w:rsidR="004A2280">
        <w:t xml:space="preserve"> que vaya a defender el planeta tierra contra los </w:t>
      </w:r>
      <w:proofErr w:type="spellStart"/>
      <w:r w:rsidR="004A2280">
        <w:t>aliens</w:t>
      </w:r>
      <w:proofErr w:type="spellEnd"/>
      <w:r>
        <w:t>)</w:t>
      </w:r>
    </w:p>
    <w:p w:rsidR="00395FD3" w:rsidRDefault="00395FD3" w:rsidP="003E2EFC">
      <w:r>
        <w:tab/>
        <w:t>Personalidad -&gt;</w:t>
      </w:r>
      <w:r w:rsidR="004A2280">
        <w:t xml:space="preserve"> Segura de </w:t>
      </w:r>
      <w:proofErr w:type="spellStart"/>
      <w:r w:rsidR="004A2280">
        <w:t>si</w:t>
      </w:r>
      <w:proofErr w:type="spellEnd"/>
      <w:r w:rsidR="004A2280">
        <w:t xml:space="preserve"> misma, </w:t>
      </w:r>
      <w:r w:rsidR="00C45991">
        <w:t>buena persona, sufre un cambio de personalidad de estar encerrada en el laboratorio a defenderse y liderar la resistencia.</w:t>
      </w:r>
    </w:p>
    <w:p w:rsidR="00395FD3" w:rsidRDefault="00395FD3" w:rsidP="003E2EFC">
      <w:r>
        <w:tab/>
      </w:r>
      <w:proofErr w:type="spellStart"/>
      <w:r>
        <w:t>Fisicamente</w:t>
      </w:r>
      <w:proofErr w:type="spellEnd"/>
      <w:r>
        <w:t xml:space="preserve"> -&gt; como la imagen</w:t>
      </w:r>
      <w:r w:rsidR="00414D80">
        <w:t xml:space="preserve"> (el vestuario)</w:t>
      </w:r>
      <w:r>
        <w:t>, pelirroja (</w:t>
      </w:r>
      <w:proofErr w:type="spellStart"/>
      <w:r>
        <w:t>zanahorio</w:t>
      </w:r>
      <w:proofErr w:type="spellEnd"/>
      <w:r>
        <w:t>)</w:t>
      </w:r>
      <w:r w:rsidR="00C45991">
        <w:t>, con gafas</w:t>
      </w:r>
      <w:r w:rsidR="00414D80">
        <w:t xml:space="preserve"> (importante para </w:t>
      </w:r>
      <w:proofErr w:type="spellStart"/>
      <w:r w:rsidR="00414D80">
        <w:t>indentificar</w:t>
      </w:r>
      <w:proofErr w:type="spellEnd"/>
      <w:r w:rsidR="00414D80">
        <w:t xml:space="preserve"> que es </w:t>
      </w:r>
      <w:proofErr w:type="spellStart"/>
      <w:r w:rsidR="00414D80">
        <w:t>cientifica</w:t>
      </w:r>
      <w:proofErr w:type="spellEnd"/>
      <w:r w:rsidR="00414D80">
        <w:t>)</w:t>
      </w:r>
      <w:r w:rsidR="00C45991">
        <w:t>.</w:t>
      </w:r>
    </w:p>
    <w:p w:rsidR="00395FD3" w:rsidRDefault="00395FD3" w:rsidP="003E2EFC">
      <w:r>
        <w:rPr>
          <w:noProof/>
          <w:lang w:eastAsia="es-ES"/>
        </w:rPr>
        <w:drawing>
          <wp:inline distT="0" distB="0" distL="0" distR="0">
            <wp:extent cx="2889849" cy="5788739"/>
            <wp:effectExtent l="0" t="0" r="6350" b="2540"/>
            <wp:docPr id="5" name="Imagen 5" descr="http://oi58.tinypic.com/3tv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i58.tinypic.com/3tvl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453" cy="5838024"/>
                    </a:xfrm>
                    <a:prstGeom prst="rect">
                      <a:avLst/>
                    </a:prstGeom>
                    <a:noFill/>
                    <a:ln>
                      <a:noFill/>
                    </a:ln>
                  </pic:spPr>
                </pic:pic>
              </a:graphicData>
            </a:graphic>
          </wp:inline>
        </w:drawing>
      </w:r>
    </w:p>
    <w:p w:rsidR="00414D80" w:rsidRDefault="002E647C" w:rsidP="003E2EFC">
      <w:proofErr w:type="spellStart"/>
      <w:r>
        <w:rPr>
          <w:b/>
        </w:rPr>
        <w:lastRenderedPageBreak/>
        <w:t>Wi</w:t>
      </w:r>
      <w:r w:rsidR="00180BAB" w:rsidRPr="00180BAB">
        <w:rPr>
          <w:b/>
        </w:rPr>
        <w:t>ndigo</w:t>
      </w:r>
      <w:proofErr w:type="spellEnd"/>
      <w:r w:rsidR="00180BAB">
        <w:rPr>
          <w:b/>
        </w:rPr>
        <w:t xml:space="preserve"> (“”) </w:t>
      </w:r>
      <w:r w:rsidR="00180BAB">
        <w:t xml:space="preserve">-&gt; </w:t>
      </w:r>
    </w:p>
    <w:p w:rsidR="00414D80" w:rsidRDefault="00414D80" w:rsidP="00414D80">
      <w:pPr>
        <w:ind w:firstLine="708"/>
      </w:pPr>
      <w:r>
        <w:t>A</w:t>
      </w:r>
      <w:r w:rsidR="002E647C">
        <w:t xml:space="preserve">taque a melee con brazos (persona humana que encuentra un fragmento el cual hace que pierda el control y decida intentar </w:t>
      </w:r>
      <w:proofErr w:type="spellStart"/>
      <w:r w:rsidR="002E647C">
        <w:t>absorver</w:t>
      </w:r>
      <w:proofErr w:type="spellEnd"/>
      <w:r w:rsidR="002E647C">
        <w:t xml:space="preserve"> la energía vital de un alienígena lo que </w:t>
      </w:r>
      <w:proofErr w:type="spellStart"/>
      <w:r w:rsidR="002E647C">
        <w:t>hara</w:t>
      </w:r>
      <w:proofErr w:type="spellEnd"/>
      <w:r w:rsidR="002E647C">
        <w:t xml:space="preserve"> que se convierta en un </w:t>
      </w:r>
      <w:proofErr w:type="spellStart"/>
      <w:r w:rsidR="002E647C">
        <w:t>windigo</w:t>
      </w:r>
      <w:proofErr w:type="spellEnd"/>
      <w:r w:rsidR="002E647C">
        <w:t xml:space="preserve"> sin uso de </w:t>
      </w:r>
      <w:proofErr w:type="spellStart"/>
      <w:r w:rsidR="002E647C">
        <w:t>razon</w:t>
      </w:r>
      <w:proofErr w:type="spellEnd"/>
      <w:r w:rsidR="002E647C">
        <w:t>)</w:t>
      </w:r>
    </w:p>
    <w:p w:rsidR="00414D80" w:rsidRDefault="00414D80" w:rsidP="00414D80">
      <w:pPr>
        <w:ind w:firstLine="708"/>
      </w:pPr>
      <w:r>
        <w:t>Personalidad -&gt; loco, sin uso de razón, agresivo</w:t>
      </w:r>
    </w:p>
    <w:p w:rsidR="00414D80" w:rsidRDefault="00414D80" w:rsidP="00414D80">
      <w:pPr>
        <w:ind w:firstLine="708"/>
      </w:pPr>
      <w:proofErr w:type="spellStart"/>
      <w:r>
        <w:t>Fisico</w:t>
      </w:r>
      <w:proofErr w:type="spellEnd"/>
      <w:r>
        <w:t xml:space="preserve"> -&gt; Como la foto pero sin hacer plagio (a ver como consigues </w:t>
      </w:r>
      <w:proofErr w:type="spellStart"/>
      <w:r>
        <w:t>apañartelas</w:t>
      </w:r>
      <w:proofErr w:type="spellEnd"/>
      <w:r>
        <w:t xml:space="preserve">), sin pelo y notándosele los </w:t>
      </w:r>
      <w:proofErr w:type="spellStart"/>
      <w:r>
        <w:t>musculos</w:t>
      </w:r>
      <w:proofErr w:type="spellEnd"/>
      <w:r>
        <w:t>.</w:t>
      </w:r>
    </w:p>
    <w:p w:rsidR="00414D80" w:rsidRDefault="00414D80" w:rsidP="00414D80">
      <w:pPr>
        <w:ind w:firstLine="708"/>
      </w:pPr>
    </w:p>
    <w:p w:rsidR="00414D80" w:rsidRPr="00180BAB" w:rsidRDefault="002E647C" w:rsidP="00414D80">
      <w:pPr>
        <w:ind w:firstLine="708"/>
      </w:pPr>
      <w:r>
        <w:t xml:space="preserve"> </w:t>
      </w:r>
      <w:r w:rsidR="00414D80">
        <w:rPr>
          <w:noProof/>
          <w:lang w:eastAsia="es-ES"/>
        </w:rPr>
        <w:drawing>
          <wp:inline distT="0" distB="0" distL="0" distR="0" wp14:anchorId="66C9B4D4" wp14:editId="632B20F9">
            <wp:extent cx="2191385" cy="2096135"/>
            <wp:effectExtent l="0" t="0" r="0" b="0"/>
            <wp:docPr id="2" name="Imagen 2" descr="Wendig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ndigoH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1385" cy="2096135"/>
                    </a:xfrm>
                    <a:prstGeom prst="rect">
                      <a:avLst/>
                    </a:prstGeom>
                    <a:noFill/>
                    <a:ln>
                      <a:noFill/>
                    </a:ln>
                  </pic:spPr>
                </pic:pic>
              </a:graphicData>
            </a:graphic>
          </wp:inline>
        </w:drawing>
      </w:r>
    </w:p>
    <w:p w:rsidR="00DD51DC" w:rsidRDefault="003E2E7E" w:rsidP="003E2EFC">
      <w:r w:rsidRPr="003E2E7E">
        <w:rPr>
          <w:b/>
        </w:rPr>
        <w:t xml:space="preserve">Hombre </w:t>
      </w:r>
      <w:proofErr w:type="spellStart"/>
      <w:r w:rsidR="004B43AD">
        <w:rPr>
          <w:b/>
        </w:rPr>
        <w:t>anubis</w:t>
      </w:r>
      <w:proofErr w:type="spellEnd"/>
      <w:r w:rsidR="008E1AA7">
        <w:rPr>
          <w:b/>
        </w:rPr>
        <w:t xml:space="preserve"> (“”)</w:t>
      </w:r>
      <w:r w:rsidR="00AE1229">
        <w:rPr>
          <w:b/>
        </w:rPr>
        <w:t xml:space="preserve"> </w:t>
      </w:r>
      <w:r w:rsidR="001E0E98">
        <w:t xml:space="preserve"> -&gt;</w:t>
      </w:r>
      <w:r w:rsidR="00AE1229">
        <w:t xml:space="preserve"> </w:t>
      </w:r>
    </w:p>
    <w:p w:rsidR="00414D80" w:rsidRDefault="00AE1229" w:rsidP="00DD51DC">
      <w:pPr>
        <w:ind w:firstLine="708"/>
      </w:pPr>
      <w:r>
        <w:t>Ataca con las manos (</w:t>
      </w:r>
      <w:r w:rsidR="008E1AA7">
        <w:t>explorador/historiador</w:t>
      </w:r>
      <w:r w:rsidR="00180BAB">
        <w:t xml:space="preserve"> que descubre en unas ruinas el fragmento de</w:t>
      </w:r>
      <w:r w:rsidR="008E1AA7">
        <w:t xml:space="preserve"> gema perdida que guardaron los egipcios como un</w:t>
      </w:r>
      <w:r w:rsidR="00180BAB">
        <w:t xml:space="preserve"> tesoro </w:t>
      </w:r>
      <w:proofErr w:type="spellStart"/>
      <w:r w:rsidR="00180BAB">
        <w:t>mitificiado</w:t>
      </w:r>
      <w:proofErr w:type="spellEnd"/>
      <w:r w:rsidR="00180BAB">
        <w:t>.</w:t>
      </w:r>
      <w:r w:rsidR="00DD51DC">
        <w:t xml:space="preserve"> Este fragmento </w:t>
      </w:r>
      <w:proofErr w:type="spellStart"/>
      <w:r w:rsidR="00DD51DC">
        <w:t>esta</w:t>
      </w:r>
      <w:proofErr w:type="spellEnd"/>
      <w:r w:rsidR="00DD51DC">
        <w:t xml:space="preserve"> situado en la estatua de </w:t>
      </w:r>
      <w:proofErr w:type="spellStart"/>
      <w:r w:rsidR="00DD51DC">
        <w:t>anubis</w:t>
      </w:r>
      <w:proofErr w:type="spellEnd"/>
      <w:r w:rsidR="00DD51DC">
        <w:t xml:space="preserve"> y cuando toca el fragmento este absorbe los poderes y se transforma en el ser que es ahora</w:t>
      </w:r>
      <w:r w:rsidR="00414D80">
        <w:t>)</w:t>
      </w:r>
    </w:p>
    <w:p w:rsidR="00D272E7" w:rsidRDefault="00DD51DC" w:rsidP="00DD51DC">
      <w:pPr>
        <w:ind w:firstLine="708"/>
      </w:pPr>
      <w:r>
        <w:t xml:space="preserve">Personalidad -&gt; </w:t>
      </w:r>
      <w:r w:rsidR="00D272E7">
        <w:t>Agresivo, brusco y despiadado pero capaz de mantener una conversación con bastante vocabulario puesto que era una persona culta.</w:t>
      </w:r>
    </w:p>
    <w:p w:rsidR="00DD51DC" w:rsidRDefault="00DD51DC" w:rsidP="00DD51DC">
      <w:pPr>
        <w:ind w:firstLine="708"/>
      </w:pPr>
      <w:proofErr w:type="spellStart"/>
      <w:r>
        <w:t>Fisico</w:t>
      </w:r>
      <w:proofErr w:type="spellEnd"/>
      <w:r>
        <w:t xml:space="preserve"> -&gt; Como en la imagen, es decir seria como </w:t>
      </w:r>
      <w:proofErr w:type="spellStart"/>
      <w:r>
        <w:t>anubis</w:t>
      </w:r>
      <w:proofErr w:type="spellEnd"/>
      <w:r>
        <w:t xml:space="preserve"> pero </w:t>
      </w:r>
      <w:proofErr w:type="spellStart"/>
      <w:r>
        <w:t>mas</w:t>
      </w:r>
      <w:proofErr w:type="spellEnd"/>
      <w:r>
        <w:t xml:space="preserve"> animalizado y bestializado.</w:t>
      </w:r>
    </w:p>
    <w:p w:rsidR="00DD51DC" w:rsidRDefault="00DD51DC" w:rsidP="003E2EFC">
      <w:r>
        <w:rPr>
          <w:noProof/>
          <w:lang w:eastAsia="es-ES"/>
        </w:rPr>
        <w:drawing>
          <wp:inline distT="0" distB="0" distL="0" distR="0">
            <wp:extent cx="5400040" cy="2630184"/>
            <wp:effectExtent l="0" t="0" r="0" b="0"/>
            <wp:docPr id="6" name="Imagen 6" descr="http://i.imgur.com/wIJkW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imgur.com/wIJkWG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630184"/>
                    </a:xfrm>
                    <a:prstGeom prst="rect">
                      <a:avLst/>
                    </a:prstGeom>
                    <a:noFill/>
                    <a:ln>
                      <a:noFill/>
                    </a:ln>
                  </pic:spPr>
                </pic:pic>
              </a:graphicData>
            </a:graphic>
          </wp:inline>
        </w:drawing>
      </w:r>
    </w:p>
    <w:p w:rsidR="00CF465F" w:rsidRDefault="007C27A4" w:rsidP="003E2EFC">
      <w:proofErr w:type="spellStart"/>
      <w:r w:rsidRPr="00D82980">
        <w:rPr>
          <w:b/>
        </w:rPr>
        <w:lastRenderedPageBreak/>
        <w:t>Fallout</w:t>
      </w:r>
      <w:r w:rsidR="0061110F">
        <w:rPr>
          <w:b/>
        </w:rPr>
        <w:t>wo</w:t>
      </w:r>
      <w:r w:rsidRPr="00D82980">
        <w:rPr>
          <w:b/>
        </w:rPr>
        <w:t>man</w:t>
      </w:r>
      <w:proofErr w:type="spellEnd"/>
      <w:r w:rsidR="001E0E98">
        <w:t xml:space="preserve"> </w:t>
      </w:r>
      <w:r w:rsidR="003E2E7E">
        <w:t>-&gt;</w:t>
      </w:r>
      <w:r>
        <w:t xml:space="preserve"> </w:t>
      </w:r>
      <w:r w:rsidR="0061110F">
        <w:t>Mujer</w:t>
      </w:r>
      <w:r>
        <w:t xml:space="preserve"> de unos 40 años, </w:t>
      </w:r>
      <w:r w:rsidR="0061110F">
        <w:t>alta y fornida</w:t>
      </w:r>
      <w:r>
        <w:t>.</w:t>
      </w:r>
      <w:r w:rsidR="00CF465F">
        <w:t xml:space="preserve"> Lucha contra los </w:t>
      </w:r>
      <w:proofErr w:type="spellStart"/>
      <w:r w:rsidR="00CF465F">
        <w:t>aliens</w:t>
      </w:r>
      <w:proofErr w:type="spellEnd"/>
      <w:r w:rsidR="00CF465F">
        <w:t xml:space="preserve"> para buscar el honor y la gloria. Es un soldado pero del futuro post-apocalíptico, ya que la época en la que le ha tocado vivir representa u</w:t>
      </w:r>
      <w:r w:rsidR="00D82980">
        <w:t>n mundo devastado por la guerra</w:t>
      </w:r>
      <w:r w:rsidR="00CF465F">
        <w:t>. Su vestimenta va acorde con su contexto histórico</w:t>
      </w:r>
      <w:r w:rsidR="00E137C7">
        <w:t xml:space="preserve">: mundo con tecnología futura gracias a los </w:t>
      </w:r>
      <w:proofErr w:type="spellStart"/>
      <w:r w:rsidR="00E137C7">
        <w:t>aliens</w:t>
      </w:r>
      <w:proofErr w:type="spellEnd"/>
      <w:r w:rsidR="00E137C7">
        <w:t xml:space="preserve"> pero “retro” debido a la falta de evolución.</w:t>
      </w:r>
      <w:r w:rsidR="005D212A">
        <w:t xml:space="preserve"> Su arma es un doble-cañón</w:t>
      </w:r>
      <w:r w:rsidR="00D82980">
        <w:t xml:space="preserve"> (</w:t>
      </w:r>
      <w:proofErr w:type="gramStart"/>
      <w:r w:rsidR="00D82980">
        <w:t>láser¿</w:t>
      </w:r>
      <w:proofErr w:type="gramEnd"/>
      <w:r w:rsidR="00D82980">
        <w:t>?)</w:t>
      </w:r>
      <w:r w:rsidR="005D212A">
        <w:t xml:space="preserve"> que lleva en el brazo derecho</w:t>
      </w:r>
      <w:r w:rsidR="00D82980">
        <w:t xml:space="preserve"> (</w:t>
      </w:r>
      <w:proofErr w:type="spellStart"/>
      <w:r w:rsidR="00D82980" w:rsidRPr="00D82980">
        <w:rPr>
          <w:b/>
        </w:rPr>
        <w:t>ranged</w:t>
      </w:r>
      <w:proofErr w:type="spellEnd"/>
      <w:r w:rsidR="00D82980">
        <w:t>)</w:t>
      </w:r>
      <w:r w:rsidR="005D212A">
        <w:t xml:space="preserve">. </w:t>
      </w:r>
      <w:r w:rsidR="006B2DAF">
        <w:t>La gema que encuentra la incrusta en la armadura.</w:t>
      </w:r>
    </w:p>
    <w:p w:rsidR="001E0E98" w:rsidRDefault="00E73CD2" w:rsidP="003E2EFC">
      <w:r w:rsidRPr="003E2E7E">
        <w:rPr>
          <w:b/>
        </w:rPr>
        <w:t>Alienígena</w:t>
      </w:r>
      <w:r w:rsidR="001E0E98">
        <w:t xml:space="preserve"> -&gt; Ataques psíquicos media-larga distancia</w:t>
      </w:r>
    </w:p>
    <w:p w:rsidR="006B2DAF" w:rsidRPr="006B2DAF" w:rsidRDefault="006B2DAF" w:rsidP="003E2EFC">
      <w:pPr>
        <w:rPr>
          <w:u w:val="single"/>
        </w:rPr>
      </w:pPr>
      <w:r>
        <w:rPr>
          <w:b/>
        </w:rPr>
        <w:t xml:space="preserve">Robot (“”) </w:t>
      </w:r>
      <w:r>
        <w:t xml:space="preserve">-&gt; </w:t>
      </w:r>
    </w:p>
    <w:p w:rsidR="001E0E98" w:rsidRDefault="001E0E98" w:rsidP="003E2EFC">
      <w:r>
        <w:t>Una vez definidos los personajes finales y las estadísticas de los personajes se definirá las mejoras y diferencias de los personajes.</w:t>
      </w:r>
    </w:p>
    <w:p w:rsidR="001E0E98" w:rsidRDefault="001E0E98" w:rsidP="001E0E98">
      <w:pPr>
        <w:jc w:val="center"/>
        <w:rPr>
          <w:b/>
          <w:sz w:val="44"/>
        </w:rPr>
      </w:pPr>
      <w:r>
        <w:br w:type="page"/>
      </w:r>
      <w:proofErr w:type="spellStart"/>
      <w:r w:rsidRPr="001E0E98">
        <w:rPr>
          <w:b/>
          <w:sz w:val="44"/>
        </w:rPr>
        <w:lastRenderedPageBreak/>
        <w:t>Level</w:t>
      </w:r>
      <w:proofErr w:type="spellEnd"/>
      <w:r w:rsidRPr="001E0E98">
        <w:rPr>
          <w:b/>
          <w:sz w:val="44"/>
        </w:rPr>
        <w:t>/</w:t>
      </w:r>
      <w:proofErr w:type="spellStart"/>
      <w:r w:rsidRPr="001E0E98">
        <w:rPr>
          <w:b/>
          <w:sz w:val="44"/>
        </w:rPr>
        <w:t>Enviroment</w:t>
      </w:r>
      <w:proofErr w:type="spellEnd"/>
      <w:r w:rsidRPr="001E0E98">
        <w:rPr>
          <w:b/>
          <w:sz w:val="44"/>
        </w:rPr>
        <w:t xml:space="preserve"> </w:t>
      </w:r>
      <w:proofErr w:type="spellStart"/>
      <w:r w:rsidRPr="001E0E98">
        <w:rPr>
          <w:b/>
          <w:sz w:val="44"/>
        </w:rPr>
        <w:t>design</w:t>
      </w:r>
      <w:proofErr w:type="spellEnd"/>
    </w:p>
    <w:p w:rsidR="003B03D5" w:rsidRDefault="003B03D5" w:rsidP="001E0E98">
      <w:r>
        <w:t>El juego se desarrollara en 3 épocas de la historia: Prehistoria, Edad Moderna y Futuro Lejano.</w:t>
      </w:r>
    </w:p>
    <w:p w:rsidR="00C26A02" w:rsidRDefault="00C26A02" w:rsidP="00C26A02">
      <w:r>
        <w:t xml:space="preserve">Los mapas contendrán </w:t>
      </w:r>
      <w:r w:rsidR="0004633E">
        <w:t>de 3 a 5</w:t>
      </w:r>
      <w:r>
        <w:t xml:space="preserve"> niveles que el jugador tendrá que pasar. Cada nivel estará compuesto por salas. Las salas estarán divididas en: </w:t>
      </w:r>
    </w:p>
    <w:p w:rsidR="00C26A02" w:rsidRDefault="009C4A36" w:rsidP="00C26A02">
      <w:pPr>
        <w:pStyle w:val="Prrafodelista"/>
        <w:numPr>
          <w:ilvl w:val="0"/>
          <w:numId w:val="1"/>
        </w:numPr>
      </w:pPr>
      <w:r>
        <w:t>S</w:t>
      </w:r>
      <w:r w:rsidR="00C26A02">
        <w:t>ala de tesoro</w:t>
      </w:r>
      <w:r>
        <w:t xml:space="preserve"> -&gt; Sala que contendrá un ítem aleatorio que mejorara al personaje</w:t>
      </w:r>
    </w:p>
    <w:p w:rsidR="00C26A02" w:rsidRDefault="009C4A36" w:rsidP="009C4A36">
      <w:pPr>
        <w:pStyle w:val="Prrafodelista"/>
        <w:numPr>
          <w:ilvl w:val="0"/>
          <w:numId w:val="1"/>
        </w:numPr>
      </w:pPr>
      <w:r>
        <w:t>S</w:t>
      </w:r>
      <w:r w:rsidR="00C26A02">
        <w:t>ala de tienda</w:t>
      </w:r>
      <w:r>
        <w:t xml:space="preserve"> -&gt;  Sala en la que habrá diferentes objetos que podrán ser adquiridos por el jugadores gastando </w:t>
      </w:r>
      <w:r w:rsidR="003B03D5">
        <w:t>vida permanente</w:t>
      </w:r>
      <w:r>
        <w:t>.</w:t>
      </w:r>
    </w:p>
    <w:p w:rsidR="00C26A02" w:rsidRDefault="009C4A36" w:rsidP="00C26A02">
      <w:pPr>
        <w:pStyle w:val="Prrafodelista"/>
        <w:numPr>
          <w:ilvl w:val="0"/>
          <w:numId w:val="1"/>
        </w:numPr>
      </w:pPr>
      <w:r>
        <w:t xml:space="preserve">Sala del </w:t>
      </w:r>
      <w:proofErr w:type="spellStart"/>
      <w:r>
        <w:t>boss</w:t>
      </w:r>
      <w:proofErr w:type="spellEnd"/>
      <w:r>
        <w:t xml:space="preserve"> -&gt; Sala en la que estará un enemigo con mayor dificultad que será necesario ganar para poder continuar hacia otro nivel.</w:t>
      </w:r>
      <w:r w:rsidR="00394B19">
        <w:t xml:space="preserve"> Al eliminar al</w:t>
      </w:r>
      <w:r w:rsidR="003B03D5">
        <w:t xml:space="preserve"> enemigo de esta sala aparecerán dos mejoras de las cuales se podrá obtener una</w:t>
      </w:r>
      <w:r w:rsidR="00394B19">
        <w:t>.</w:t>
      </w:r>
    </w:p>
    <w:p w:rsidR="00C26A02" w:rsidRDefault="009C4A36" w:rsidP="00C26A02">
      <w:pPr>
        <w:pStyle w:val="Prrafodelista"/>
        <w:numPr>
          <w:ilvl w:val="0"/>
          <w:numId w:val="1"/>
        </w:numPr>
      </w:pPr>
      <w:r>
        <w:t>S</w:t>
      </w:r>
      <w:r w:rsidR="00C26A02">
        <w:t>alas normales</w:t>
      </w:r>
      <w:r>
        <w:t xml:space="preserve"> -&gt; En esta se encontraran </w:t>
      </w:r>
      <w:r w:rsidR="003B03D5">
        <w:t>enemigos que tendremos la opción de matar</w:t>
      </w:r>
      <w:r>
        <w:t>.</w:t>
      </w:r>
      <w:r w:rsidR="003B03D5">
        <w:t xml:space="preserve"> Matándolos obtendremos experiencia, podrán dropear recursos y podrán dropear el objeto especial de pasiva.</w:t>
      </w:r>
    </w:p>
    <w:p w:rsidR="00C26A02" w:rsidRDefault="00C26A02" w:rsidP="00C26A02">
      <w:r>
        <w:t xml:space="preserve">En cada nivel habrá 1 sala de tesoro, 1 sala de tienda y 1 sala del </w:t>
      </w:r>
      <w:proofErr w:type="spellStart"/>
      <w:r>
        <w:t>boss</w:t>
      </w:r>
      <w:proofErr w:type="spellEnd"/>
      <w:r>
        <w:t xml:space="preserve">, más todas las demás </w:t>
      </w:r>
      <w:r w:rsidR="009C4A36">
        <w:t>habitaciones normales.</w:t>
      </w:r>
    </w:p>
    <w:p w:rsidR="009C4A36" w:rsidRDefault="009C4A36" w:rsidP="00C26A02">
      <w:r>
        <w:t>Los niveles serán generados aleatoriamente en cada partida</w:t>
      </w:r>
      <w:r w:rsidR="003B03D5">
        <w:t>. Cada sala podrá tener salas horizontalmente y en las otras dimensiones, es decir, una sala podrá tener acceso a una sala situada a la izquierda, a la derecha, delante de ella o detrás. Estas salas serán predeterminadas</w:t>
      </w:r>
      <w:r w:rsidR="0004633E">
        <w:t>. Gracias a las salas en diferentes dimensiones se podrá utilizar caminos alternativos para llegar a las salas que se desee.</w:t>
      </w:r>
    </w:p>
    <w:p w:rsidR="003458E1" w:rsidRDefault="003458E1" w:rsidP="001E0E98">
      <w:r>
        <w:t>Para completar satisfactoriamente un mapa deberán pasarse todos sus niveles hasta llegar al último nivel y matar al jefe final.</w:t>
      </w:r>
    </w:p>
    <w:p w:rsidR="00843251" w:rsidRDefault="00843251">
      <w:r>
        <w:br w:type="page"/>
      </w:r>
    </w:p>
    <w:p w:rsidR="001E0E98" w:rsidRDefault="00843251" w:rsidP="00843251">
      <w:pPr>
        <w:jc w:val="center"/>
        <w:rPr>
          <w:b/>
          <w:sz w:val="44"/>
        </w:rPr>
      </w:pPr>
      <w:proofErr w:type="spellStart"/>
      <w:r w:rsidRPr="00843251">
        <w:rPr>
          <w:b/>
          <w:sz w:val="44"/>
        </w:rPr>
        <w:lastRenderedPageBreak/>
        <w:t>Gameplay</w:t>
      </w:r>
      <w:proofErr w:type="spellEnd"/>
    </w:p>
    <w:p w:rsidR="003458E1" w:rsidRDefault="003458E1" w:rsidP="003458E1">
      <w:pPr>
        <w:jc w:val="center"/>
        <w:rPr>
          <w:b/>
        </w:rPr>
      </w:pPr>
      <w:r>
        <w:rPr>
          <w:b/>
        </w:rPr>
        <w:t>Personaje</w:t>
      </w:r>
    </w:p>
    <w:p w:rsidR="003458E1" w:rsidRPr="003458E1" w:rsidRDefault="003458E1" w:rsidP="003458E1">
      <w:pPr>
        <w:rPr>
          <w:b/>
        </w:rPr>
      </w:pPr>
      <w:r>
        <w:rPr>
          <w:b/>
        </w:rPr>
        <w:tab/>
        <w:t>Movimiento</w:t>
      </w:r>
    </w:p>
    <w:p w:rsidR="00843251" w:rsidRDefault="00C26A02" w:rsidP="00843251">
      <w:r>
        <w:t>Se dispondrá de movimiento de los ejes X e Y, es decir</w:t>
      </w:r>
      <w:r w:rsidR="00ED1451">
        <w:t>,</w:t>
      </w:r>
      <w:r>
        <w:t xml:space="preserve"> movimiento horizontal habitual y movimiento en vertical al saltar. Además de esto habrá un botón de acción (atacar)</w:t>
      </w:r>
      <w:r w:rsidR="00ED1451">
        <w:t xml:space="preserve"> y el jugador tendrá la opción de poder </w:t>
      </w:r>
      <w:r w:rsidR="0004633E">
        <w:t xml:space="preserve">saltar y </w:t>
      </w:r>
      <w:r w:rsidR="00ED1451">
        <w:t>agacharse lo que permitirá atacar desde otro punto, esquivar mejor pero obtendrá una penalización de movimiento mientras este agachado</w:t>
      </w:r>
      <w:r>
        <w:t xml:space="preserve">. El personaje ira “evolucionando” a lo largo de cada partida recogiendo ítems que supondrán un cambio en el personaje (ya sea mejora de estadísticas del personaje, del arma, </w:t>
      </w:r>
      <w:proofErr w:type="spellStart"/>
      <w:r w:rsidR="003458E1">
        <w:t>etc</w:t>
      </w:r>
      <w:proofErr w:type="spellEnd"/>
      <w:r>
        <w:t>).</w:t>
      </w:r>
      <w:r w:rsidR="003458E1">
        <w:t xml:space="preserve"> Además de esto cada personaje tendrá una habilidad especial (que se utilizara siempre pulsando el mismo </w:t>
      </w:r>
      <w:proofErr w:type="spellStart"/>
      <w:r w:rsidR="003458E1">
        <w:t>boton</w:t>
      </w:r>
      <w:proofErr w:type="spellEnd"/>
      <w:r w:rsidR="003458E1">
        <w:t xml:space="preserve">) que les hará tener una </w:t>
      </w:r>
      <w:proofErr w:type="spellStart"/>
      <w:r w:rsidR="003458E1">
        <w:t>jugabilidad</w:t>
      </w:r>
      <w:proofErr w:type="spellEnd"/>
      <w:r w:rsidR="003458E1">
        <w:t xml:space="preserve"> más diferenciada del resto.</w:t>
      </w:r>
    </w:p>
    <w:p w:rsidR="00ED1451" w:rsidRDefault="00ED1451" w:rsidP="00843251">
      <w:r>
        <w:t xml:space="preserve">El personaje podrá recoger recursos que serán </w:t>
      </w:r>
      <w:proofErr w:type="spellStart"/>
      <w:r>
        <w:t>dropeados</w:t>
      </w:r>
      <w:proofErr w:type="spellEnd"/>
      <w:r>
        <w:t xml:space="preserve"> aleatoriamente por lo enemigos y/o aparecerán en las salas automáticamente.</w:t>
      </w:r>
    </w:p>
    <w:p w:rsidR="003458E1" w:rsidRDefault="003458E1" w:rsidP="00843251">
      <w:pPr>
        <w:rPr>
          <w:b/>
        </w:rPr>
      </w:pPr>
      <w:r>
        <w:tab/>
      </w:r>
      <w:proofErr w:type="spellStart"/>
      <w:r>
        <w:rPr>
          <w:b/>
        </w:rPr>
        <w:t>Estadisticas</w:t>
      </w:r>
      <w:proofErr w:type="spellEnd"/>
    </w:p>
    <w:p w:rsidR="003458E1" w:rsidRDefault="003458E1" w:rsidP="003458E1">
      <w:pPr>
        <w:pStyle w:val="Prrafodelista"/>
        <w:numPr>
          <w:ilvl w:val="0"/>
          <w:numId w:val="1"/>
        </w:numPr>
      </w:pPr>
      <w:r w:rsidRPr="003458E1">
        <w:rPr>
          <w:u w:val="single"/>
        </w:rPr>
        <w:t>Vida</w:t>
      </w:r>
      <w:r w:rsidR="001656DA">
        <w:t xml:space="preserve"> -&gt; M</w:t>
      </w:r>
      <w:r>
        <w:t>arca los golpes restantes para que finalice esa partida. Esta podrá rellenarse, intercambiarse por objetos en la tienda y ganar más gracias a objetos.</w:t>
      </w:r>
    </w:p>
    <w:p w:rsidR="003458E1" w:rsidRDefault="003458E1" w:rsidP="003458E1">
      <w:pPr>
        <w:pStyle w:val="Prrafodelista"/>
        <w:numPr>
          <w:ilvl w:val="0"/>
          <w:numId w:val="1"/>
        </w:numPr>
      </w:pPr>
      <w:r>
        <w:rPr>
          <w:u w:val="single"/>
        </w:rPr>
        <w:t xml:space="preserve">Armadura </w:t>
      </w:r>
      <w:r>
        <w:t>-&gt; Sera vidas adicionales que se pondrán en la vida normal.</w:t>
      </w:r>
    </w:p>
    <w:p w:rsidR="003458E1" w:rsidRDefault="003458E1" w:rsidP="003458E1">
      <w:pPr>
        <w:pStyle w:val="Prrafodelista"/>
        <w:numPr>
          <w:ilvl w:val="0"/>
          <w:numId w:val="1"/>
        </w:numPr>
      </w:pPr>
      <w:r>
        <w:rPr>
          <w:u w:val="single"/>
        </w:rPr>
        <w:t xml:space="preserve">Daño </w:t>
      </w:r>
      <w:r w:rsidRPr="003458E1">
        <w:t>-</w:t>
      </w:r>
      <w:r>
        <w:t>&gt; Cantidad de vida que le quita al enemigo.</w:t>
      </w:r>
    </w:p>
    <w:p w:rsidR="003458E1" w:rsidRDefault="003458E1" w:rsidP="003458E1">
      <w:pPr>
        <w:pStyle w:val="Prrafodelista"/>
        <w:numPr>
          <w:ilvl w:val="0"/>
          <w:numId w:val="1"/>
        </w:numPr>
      </w:pPr>
      <w:r>
        <w:rPr>
          <w:u w:val="single"/>
        </w:rPr>
        <w:t xml:space="preserve">Velocidad de ataque </w:t>
      </w:r>
      <w:r w:rsidRPr="003458E1">
        <w:t>-</w:t>
      </w:r>
      <w:r>
        <w:t>&gt; Tiempo que tarda el personaje entre dos ataques.</w:t>
      </w:r>
    </w:p>
    <w:p w:rsidR="003458E1" w:rsidRDefault="003458E1" w:rsidP="003458E1">
      <w:pPr>
        <w:pStyle w:val="Prrafodelista"/>
        <w:numPr>
          <w:ilvl w:val="0"/>
          <w:numId w:val="1"/>
        </w:numPr>
      </w:pPr>
      <w:r>
        <w:rPr>
          <w:u w:val="single"/>
        </w:rPr>
        <w:t xml:space="preserve">Velocidad de movimiento </w:t>
      </w:r>
      <w:r w:rsidR="001656DA">
        <w:t>-&gt; Rapidez con la que el personaje se mueve por las salas.</w:t>
      </w:r>
    </w:p>
    <w:p w:rsidR="001656DA" w:rsidRDefault="001656DA" w:rsidP="003458E1">
      <w:pPr>
        <w:pStyle w:val="Prrafodelista"/>
        <w:numPr>
          <w:ilvl w:val="0"/>
          <w:numId w:val="1"/>
        </w:numPr>
      </w:pPr>
      <w:r>
        <w:rPr>
          <w:u w:val="single"/>
        </w:rPr>
        <w:t xml:space="preserve">Suerte </w:t>
      </w:r>
      <w:r w:rsidRPr="001656DA">
        <w:t>-</w:t>
      </w:r>
      <w:r>
        <w:t xml:space="preserve">&gt; Parámetro que hará que ciertas cosas tengan más probabilidad de aparecer, como los </w:t>
      </w:r>
      <w:proofErr w:type="spellStart"/>
      <w:r>
        <w:t>drops</w:t>
      </w:r>
      <w:proofErr w:type="spellEnd"/>
      <w:r>
        <w:t xml:space="preserve"> de los enemigos.</w:t>
      </w:r>
    </w:p>
    <w:p w:rsidR="001656DA" w:rsidRPr="003458E1" w:rsidRDefault="001656DA" w:rsidP="003458E1">
      <w:pPr>
        <w:pStyle w:val="Prrafodelista"/>
        <w:numPr>
          <w:ilvl w:val="0"/>
          <w:numId w:val="1"/>
        </w:numPr>
      </w:pPr>
      <w:r>
        <w:rPr>
          <w:u w:val="single"/>
        </w:rPr>
        <w:t xml:space="preserve">Rango (ataque a distancia) </w:t>
      </w:r>
      <w:r w:rsidRPr="001656DA">
        <w:t>-</w:t>
      </w:r>
      <w:r>
        <w:t>&gt; Máxima distancia que puede alcanzar el proyectil que disparas.</w:t>
      </w:r>
    </w:p>
    <w:p w:rsidR="0004633E" w:rsidRDefault="0004633E" w:rsidP="003458E1">
      <w:pPr>
        <w:jc w:val="center"/>
        <w:rPr>
          <w:b/>
        </w:rPr>
      </w:pPr>
      <w:r w:rsidRPr="0004633E">
        <w:rPr>
          <w:b/>
        </w:rPr>
        <w:t>Enemigos</w:t>
      </w:r>
    </w:p>
    <w:p w:rsidR="0004633E" w:rsidRDefault="0004633E">
      <w:r>
        <w:t xml:space="preserve">Respecto a los enemigos habrá enemigos normales controlados por una IA que podrán matarse para obtener experiencia y podrán dropear recursos al morir y el objeto que te proporciona una pasiva. Además de estos enemigos podrán aparecer enemigos aleatoriamente que serán como los enemigos normales pero con una mejora en las estadísticas. </w:t>
      </w:r>
    </w:p>
    <w:p w:rsidR="0004633E" w:rsidRDefault="0004633E">
      <w:r>
        <w:t xml:space="preserve">El </w:t>
      </w:r>
      <w:proofErr w:type="spellStart"/>
      <w:r>
        <w:t>boss</w:t>
      </w:r>
      <w:proofErr w:type="spellEnd"/>
      <w:r>
        <w:t xml:space="preserve"> final de cada nivel será aleatorio entre los </w:t>
      </w:r>
      <w:proofErr w:type="spellStart"/>
      <w:r>
        <w:t>bosses</w:t>
      </w:r>
      <w:proofErr w:type="spellEnd"/>
      <w:r>
        <w:t xml:space="preserve"> que pueden aparecer en ese nivel, sin embargo el </w:t>
      </w:r>
      <w:proofErr w:type="spellStart"/>
      <w:r>
        <w:t>boss</w:t>
      </w:r>
      <w:proofErr w:type="spellEnd"/>
      <w:r>
        <w:t xml:space="preserve"> final del mapa siempre será el mismo.</w:t>
      </w:r>
    </w:p>
    <w:p w:rsidR="0004633E" w:rsidRDefault="0004633E" w:rsidP="003458E1">
      <w:pPr>
        <w:jc w:val="center"/>
        <w:rPr>
          <w:b/>
        </w:rPr>
      </w:pPr>
      <w:proofErr w:type="spellStart"/>
      <w:r>
        <w:rPr>
          <w:b/>
        </w:rPr>
        <w:t>Items</w:t>
      </w:r>
      <w:proofErr w:type="spellEnd"/>
    </w:p>
    <w:p w:rsidR="0004633E" w:rsidRDefault="0004633E">
      <w:r>
        <w:t xml:space="preserve">Los ítems darán una bonificación (o no) al jugador cuando este los </w:t>
      </w:r>
      <w:proofErr w:type="spellStart"/>
      <w:r>
        <w:t>coje</w:t>
      </w:r>
      <w:proofErr w:type="spellEnd"/>
      <w:r>
        <w:t xml:space="preserve">. Una vez </w:t>
      </w:r>
      <w:proofErr w:type="spellStart"/>
      <w:r>
        <w:t>cojidos</w:t>
      </w:r>
      <w:proofErr w:type="spellEnd"/>
      <w:r>
        <w:t xml:space="preserve"> estos te darán una pequeña descripción en forma de historia que aclare el efecto de ese ítem concreto. </w:t>
      </w:r>
    </w:p>
    <w:p w:rsidR="0004633E" w:rsidRDefault="0004633E">
      <w:r>
        <w:t>Estos ítems se podrán obtener en la sala del tesoro, en una tienda a cambio de vida permanente</w:t>
      </w:r>
      <w:r>
        <w:rPr>
          <w:b/>
        </w:rPr>
        <w:t xml:space="preserve"> </w:t>
      </w:r>
      <w:r>
        <w:t xml:space="preserve">y al pasarse el </w:t>
      </w:r>
      <w:proofErr w:type="spellStart"/>
      <w:r>
        <w:t>boss</w:t>
      </w:r>
      <w:proofErr w:type="spellEnd"/>
      <w:r>
        <w:t xml:space="preserve"> de cada nivel que se darán dos ítems a elegir y se podrá coger uno.</w:t>
      </w:r>
    </w:p>
    <w:p w:rsidR="003458E1" w:rsidRDefault="003458E1" w:rsidP="003458E1">
      <w:pPr>
        <w:jc w:val="center"/>
        <w:rPr>
          <w:b/>
        </w:rPr>
      </w:pPr>
      <w:r>
        <w:rPr>
          <w:b/>
        </w:rPr>
        <w:t>Recursos/Pickups</w:t>
      </w:r>
    </w:p>
    <w:p w:rsidR="003458E1" w:rsidRDefault="003458E1">
      <w:r>
        <w:lastRenderedPageBreak/>
        <w:t>Estos se conseguirán al matar enemigos y pueden ser:</w:t>
      </w:r>
    </w:p>
    <w:p w:rsidR="003458E1" w:rsidRDefault="003458E1" w:rsidP="003458E1">
      <w:pPr>
        <w:pStyle w:val="Prrafodelista"/>
        <w:numPr>
          <w:ilvl w:val="0"/>
          <w:numId w:val="1"/>
        </w:numPr>
      </w:pPr>
      <w:r>
        <w:t>Vida: rellenara X vida del jugador.</w:t>
      </w:r>
    </w:p>
    <w:p w:rsidR="003458E1" w:rsidRDefault="003458E1" w:rsidP="003458E1">
      <w:pPr>
        <w:pStyle w:val="Prrafodelista"/>
        <w:numPr>
          <w:ilvl w:val="0"/>
          <w:numId w:val="1"/>
        </w:numPr>
      </w:pPr>
      <w:r>
        <w:t>Objeto que activa pasiva: este pickup será muy difícil de conseguir puesto que tendrá una probabilidad de ser dropeado ínfima. Cuando coges este pickup se te activara una pasiva de raza aleatoria la tengas desbloqueada o no.</w:t>
      </w:r>
    </w:p>
    <w:p w:rsidR="003458E1" w:rsidRDefault="003458E1" w:rsidP="003458E1">
      <w:pPr>
        <w:pStyle w:val="Prrafodelista"/>
        <w:rPr>
          <w:b/>
        </w:rPr>
      </w:pPr>
    </w:p>
    <w:p w:rsidR="003458E1" w:rsidRPr="003458E1" w:rsidRDefault="003458E1" w:rsidP="003458E1">
      <w:pPr>
        <w:jc w:val="center"/>
        <w:rPr>
          <w:b/>
        </w:rPr>
      </w:pPr>
      <w:r w:rsidRPr="003458E1">
        <w:rPr>
          <w:b/>
        </w:rPr>
        <w:t>Otros</w:t>
      </w:r>
    </w:p>
    <w:p w:rsidR="003458E1" w:rsidRDefault="003458E1" w:rsidP="003458E1">
      <w:r>
        <w:t xml:space="preserve">Se pretende tener una duración por partida </w:t>
      </w:r>
      <w:proofErr w:type="spellStart"/>
      <w:r>
        <w:t>entorno</w:t>
      </w:r>
      <w:proofErr w:type="spellEnd"/>
      <w:r>
        <w:t xml:space="preserve"> a 20-40minutos.</w:t>
      </w:r>
    </w:p>
    <w:p w:rsidR="004B5C96" w:rsidRDefault="007C5014" w:rsidP="003458E1">
      <w:r>
        <w:t>Cuando se desbloque un personaje se mostrara su historia representándose en viñetas de un comic.</w:t>
      </w:r>
    </w:p>
    <w:p w:rsidR="003458E1" w:rsidRPr="003458E1" w:rsidRDefault="003458E1" w:rsidP="003458E1">
      <w:pPr>
        <w:rPr>
          <w:b/>
        </w:rPr>
      </w:pPr>
    </w:p>
    <w:p w:rsidR="003458E1" w:rsidRPr="003458E1" w:rsidRDefault="003458E1" w:rsidP="003458E1">
      <w:pPr>
        <w:ind w:left="360"/>
        <w:rPr>
          <w:b/>
        </w:rPr>
      </w:pPr>
    </w:p>
    <w:p w:rsidR="0004633E" w:rsidRDefault="0004633E">
      <w:r>
        <w:br w:type="page"/>
      </w:r>
    </w:p>
    <w:p w:rsidR="0004633E" w:rsidRPr="0004633E" w:rsidRDefault="0004633E"/>
    <w:p w:rsidR="00ED1451" w:rsidRDefault="00ED1451" w:rsidP="00ED1451">
      <w:pPr>
        <w:jc w:val="center"/>
        <w:rPr>
          <w:b/>
          <w:sz w:val="44"/>
          <w:lang w:val="en-US"/>
        </w:rPr>
      </w:pPr>
      <w:r w:rsidRPr="00DA2762">
        <w:rPr>
          <w:b/>
          <w:sz w:val="44"/>
          <w:lang w:val="en-US"/>
        </w:rPr>
        <w:t>Art</w:t>
      </w:r>
    </w:p>
    <w:p w:rsidR="00C665A0" w:rsidRPr="00C665A0" w:rsidRDefault="00C665A0" w:rsidP="00C665A0">
      <w:r>
        <w:t>Este será en un principio, personajes en 3D y escenario en 2D.</w:t>
      </w:r>
    </w:p>
    <w:p w:rsidR="00ED1451" w:rsidRPr="00DA2762" w:rsidRDefault="00ED1451">
      <w:pPr>
        <w:rPr>
          <w:b/>
          <w:sz w:val="44"/>
          <w:lang w:val="en-US"/>
        </w:rPr>
      </w:pPr>
      <w:r w:rsidRPr="00DA2762">
        <w:rPr>
          <w:b/>
          <w:sz w:val="44"/>
          <w:lang w:val="en-US"/>
        </w:rPr>
        <w:br w:type="page"/>
      </w:r>
    </w:p>
    <w:p w:rsidR="00ED1451" w:rsidRDefault="00ED1451" w:rsidP="00ED1451">
      <w:pPr>
        <w:jc w:val="center"/>
        <w:rPr>
          <w:b/>
          <w:sz w:val="44"/>
          <w:lang w:val="en-US"/>
        </w:rPr>
      </w:pPr>
      <w:r w:rsidRPr="00DA2762">
        <w:rPr>
          <w:b/>
          <w:sz w:val="44"/>
          <w:lang w:val="en-US"/>
        </w:rPr>
        <w:lastRenderedPageBreak/>
        <w:t>Sound and music</w:t>
      </w:r>
    </w:p>
    <w:p w:rsidR="007C5014" w:rsidRDefault="007C5014" w:rsidP="007C5014">
      <w:r>
        <w:t>Se proponen dos opciones (por ahora):</w:t>
      </w:r>
    </w:p>
    <w:p w:rsidR="007C5014" w:rsidRDefault="007C5014" w:rsidP="007C5014">
      <w:pPr>
        <w:pStyle w:val="Prrafodelista"/>
        <w:numPr>
          <w:ilvl w:val="0"/>
          <w:numId w:val="1"/>
        </w:numPr>
      </w:pPr>
      <w:r>
        <w:t>Una “banda sonora” general que vaya amoldando los instrumentos según la época del año.</w:t>
      </w:r>
    </w:p>
    <w:p w:rsidR="007C5014" w:rsidRPr="007C5014" w:rsidRDefault="007C5014" w:rsidP="007C5014">
      <w:pPr>
        <w:pStyle w:val="Prrafodelista"/>
        <w:numPr>
          <w:ilvl w:val="0"/>
          <w:numId w:val="1"/>
        </w:numPr>
      </w:pPr>
      <w:r>
        <w:t>Un tipo de música por época característica de esta.</w:t>
      </w:r>
    </w:p>
    <w:p w:rsidR="00ED1451" w:rsidRPr="00DA2762" w:rsidRDefault="00ED1451">
      <w:pPr>
        <w:rPr>
          <w:b/>
          <w:sz w:val="44"/>
          <w:lang w:val="en-US"/>
        </w:rPr>
      </w:pPr>
      <w:r w:rsidRPr="00DA2762">
        <w:rPr>
          <w:b/>
          <w:sz w:val="44"/>
          <w:lang w:val="en-US"/>
        </w:rPr>
        <w:br w:type="page"/>
      </w:r>
    </w:p>
    <w:p w:rsidR="00ED1451" w:rsidRPr="00DA2762" w:rsidRDefault="00ED1451" w:rsidP="00ED1451">
      <w:pPr>
        <w:jc w:val="center"/>
        <w:rPr>
          <w:b/>
          <w:sz w:val="44"/>
          <w:lang w:val="en-US"/>
        </w:rPr>
      </w:pPr>
      <w:r w:rsidRPr="00DA2762">
        <w:rPr>
          <w:b/>
          <w:sz w:val="44"/>
          <w:lang w:val="en-US"/>
        </w:rPr>
        <w:lastRenderedPageBreak/>
        <w:t>User Interface, Game Controls</w:t>
      </w:r>
    </w:p>
    <w:p w:rsidR="00C665A0" w:rsidRDefault="00C665A0" w:rsidP="00ED1451">
      <w:r>
        <w:t>En la interfaz in-</w:t>
      </w:r>
      <w:proofErr w:type="spellStart"/>
      <w:r>
        <w:t>game</w:t>
      </w:r>
      <w:proofErr w:type="spellEnd"/>
      <w:r>
        <w:t xml:space="preserve"> se podrá visualizar la vida que serán</w:t>
      </w:r>
      <w:r w:rsidR="004E7546">
        <w:t xml:space="preserve"> unidades representados como</w:t>
      </w:r>
      <w:r>
        <w:t xml:space="preserve"> fragmentos de cristales, la armadura junto a esta </w:t>
      </w:r>
      <w:r w:rsidR="006607D6">
        <w:t>última</w:t>
      </w:r>
      <w:bookmarkStart w:id="0" w:name="_GoBack"/>
      <w:bookmarkEnd w:id="0"/>
      <w:r>
        <w:t>,</w:t>
      </w:r>
      <w:r w:rsidR="00F63EC1">
        <w:t xml:space="preserve"> el </w:t>
      </w:r>
      <w:proofErr w:type="spellStart"/>
      <w:r w:rsidR="00F63EC1">
        <w:t>minimapa</w:t>
      </w:r>
      <w:proofErr w:type="spellEnd"/>
      <w:r w:rsidR="00F63EC1">
        <w:t xml:space="preserve"> y</w:t>
      </w:r>
      <w:r>
        <w:t xml:space="preserve"> la pasiva </w:t>
      </w:r>
      <w:r w:rsidR="00F63EC1">
        <w:t>que será una runa que se ira rellenando cada vez que vayamos ganando experiencia y cuando se rellene del todo significara que se ha obtenido esa pasiva y se mostrara en pantalla el icono de la pasiva con un marco según el tiempo realizado y el tiempo a la derecha.</w:t>
      </w:r>
    </w:p>
    <w:p w:rsidR="00F63EC1" w:rsidRDefault="00F63EC1" w:rsidP="00ED1451">
      <w:r>
        <w:rPr>
          <w:noProof/>
          <w:lang w:eastAsia="es-ES"/>
        </w:rPr>
        <w:drawing>
          <wp:inline distT="0" distB="0" distL="0" distR="0" wp14:anchorId="605F0904" wp14:editId="38E9BFF0">
            <wp:extent cx="1621766" cy="1621766"/>
            <wp:effectExtent l="0" t="0" r="0" b="0"/>
            <wp:docPr id="3" name="Imagen 3" descr="https://sc01.alicdn.com/kf/HTB1dW2GKpXXXXatXVXXq6xXFXXXu/Wicca-Witch-Beautiful-black-stone-Runes-Mag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01.alicdn.com/kf/HTB1dW2GKpXXXXatXVXXq6xXFXXXu/Wicca-Witch-Beautiful-black-stone-Runes-Magi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637" cy="1628637"/>
                    </a:xfrm>
                    <a:prstGeom prst="rect">
                      <a:avLst/>
                    </a:prstGeom>
                    <a:noFill/>
                    <a:ln>
                      <a:noFill/>
                    </a:ln>
                  </pic:spPr>
                </pic:pic>
              </a:graphicData>
            </a:graphic>
          </wp:inline>
        </w:drawing>
      </w:r>
    </w:p>
    <w:p w:rsidR="00F63EC1" w:rsidRPr="00F63EC1" w:rsidRDefault="00F63EC1" w:rsidP="00ED1451">
      <w:pPr>
        <w:rPr>
          <w:sz w:val="16"/>
          <w:szCs w:val="16"/>
        </w:rPr>
      </w:pPr>
      <w:r>
        <w:rPr>
          <w:sz w:val="16"/>
          <w:szCs w:val="16"/>
        </w:rPr>
        <w:t>Ejemplo de runa que se rellena para la pasiva.</w:t>
      </w:r>
    </w:p>
    <w:p w:rsidR="00F63EC1" w:rsidRDefault="00ED1451" w:rsidP="00ED1451">
      <w:r>
        <w:t xml:space="preserve">Se pretende realizar un control sencillo sobre teclado sin necesidad de utilizar el </w:t>
      </w:r>
      <w:proofErr w:type="spellStart"/>
      <w:r>
        <w:t>raton</w:t>
      </w:r>
      <w:proofErr w:type="spellEnd"/>
      <w:r>
        <w:t xml:space="preserve"> para poder transmitir los controles a un mando sin mucho problema.</w:t>
      </w:r>
    </w:p>
    <w:p w:rsidR="00F63EC1" w:rsidRDefault="00F63EC1">
      <w:r>
        <w:br w:type="page"/>
      </w:r>
    </w:p>
    <w:p w:rsidR="00F63EC1" w:rsidRDefault="00F63EC1" w:rsidP="00F63EC1">
      <w:pPr>
        <w:jc w:val="center"/>
        <w:rPr>
          <w:b/>
          <w:sz w:val="44"/>
          <w:lang w:val="en-US"/>
        </w:rPr>
      </w:pPr>
      <w:r>
        <w:rPr>
          <w:b/>
          <w:sz w:val="44"/>
          <w:lang w:val="en-US"/>
        </w:rPr>
        <w:lastRenderedPageBreak/>
        <w:t>Sistema de niveles</w:t>
      </w:r>
    </w:p>
    <w:p w:rsidR="007C5014" w:rsidRDefault="007C5014" w:rsidP="007C5014">
      <w:pPr>
        <w:pStyle w:val="Prrafodelista"/>
      </w:pPr>
    </w:p>
    <w:p w:rsidR="007C5014" w:rsidRDefault="007C5014" w:rsidP="007C5014">
      <w:pPr>
        <w:pStyle w:val="Prrafodelista"/>
        <w:numPr>
          <w:ilvl w:val="0"/>
          <w:numId w:val="3"/>
        </w:numPr>
      </w:pPr>
      <w:r>
        <w:t xml:space="preserve">Desbloqueo de pasivas: Desbloquearemos las habilidades pasivas por medio de un nivel de la raza (desbloqueo lineal por raza). En el panel de pasivas se mostrarán, junto con su descripción, y nivel de coste de activación in </w:t>
      </w:r>
      <w:proofErr w:type="spellStart"/>
      <w:r>
        <w:t>game</w:t>
      </w:r>
      <w:proofErr w:type="spellEnd"/>
      <w:r>
        <w:t>. Desde aquí se seleccionarán las pasivas a utilizar en el run.</w:t>
      </w:r>
    </w:p>
    <w:p w:rsidR="007C5014" w:rsidRDefault="007C5014" w:rsidP="007C5014">
      <w:pPr>
        <w:pStyle w:val="Prrafodelista"/>
        <w:numPr>
          <w:ilvl w:val="0"/>
          <w:numId w:val="3"/>
        </w:numPr>
      </w:pPr>
      <w:r>
        <w:t>Activación de pasivas: Según el coste de cada habilidad pasiva, necesitará más o menos experiencia para activarla en el run. Tendremos una barrita/marco/circulito que se irá llenando. Una vez activada el marco de la habilidad se coloreará del color de un rango, obtenido en función de lo rápido que se haya obtenido la habilidad) afectando a la efectividad de la misma.</w:t>
      </w:r>
    </w:p>
    <w:p w:rsidR="007C5014" w:rsidRDefault="007C5014" w:rsidP="007C5014">
      <w:pPr>
        <w:pStyle w:val="Prrafodelista"/>
      </w:pPr>
      <w:r>
        <w:t>Obtención de experiencia:</w:t>
      </w:r>
    </w:p>
    <w:p w:rsidR="007C5014" w:rsidRDefault="007C5014" w:rsidP="007C5014">
      <w:pPr>
        <w:pStyle w:val="Prrafodelista"/>
        <w:numPr>
          <w:ilvl w:val="0"/>
          <w:numId w:val="4"/>
        </w:numPr>
      </w:pPr>
      <w:r>
        <w:t>Matando</w:t>
      </w:r>
    </w:p>
    <w:p w:rsidR="007C5014" w:rsidRDefault="007C5014" w:rsidP="007C5014">
      <w:pPr>
        <w:pStyle w:val="Prrafodelista"/>
        <w:numPr>
          <w:ilvl w:val="0"/>
          <w:numId w:val="4"/>
        </w:numPr>
      </w:pPr>
      <w:r>
        <w:t>Al pasar salas( bonificación de mapa completo)</w:t>
      </w:r>
    </w:p>
    <w:p w:rsidR="007C5014" w:rsidRDefault="007C5014" w:rsidP="007C5014">
      <w:pPr>
        <w:pStyle w:val="Prrafodelista"/>
        <w:numPr>
          <w:ilvl w:val="0"/>
          <w:numId w:val="4"/>
        </w:numPr>
      </w:pPr>
      <w:proofErr w:type="spellStart"/>
      <w:r>
        <w:t>Bosses</w:t>
      </w:r>
      <w:proofErr w:type="spellEnd"/>
    </w:p>
    <w:p w:rsidR="007C5014" w:rsidRDefault="007C5014" w:rsidP="007C5014">
      <w:pPr>
        <w:pStyle w:val="Prrafodelista"/>
        <w:ind w:left="1440"/>
      </w:pPr>
    </w:p>
    <w:p w:rsidR="004B5C96" w:rsidRDefault="007C5014" w:rsidP="007C5014">
      <w:pPr>
        <w:pStyle w:val="Prrafodelista"/>
      </w:pPr>
      <w:r>
        <w:t xml:space="preserve">ADJUNTO. Pasivas que mejoren un tipo de objetos (por ejemplo una pasiva que haga que los objetos que den daño den un 5% </w:t>
      </w:r>
      <w:proofErr w:type="spellStart"/>
      <w:r>
        <w:t>mas</w:t>
      </w:r>
      <w:proofErr w:type="spellEnd"/>
      <w:r>
        <w:t xml:space="preserve"> de daño), </w:t>
      </w:r>
      <w:proofErr w:type="spellStart"/>
      <w:r>
        <w:t>etc</w:t>
      </w:r>
      <w:proofErr w:type="spellEnd"/>
      <w:r>
        <w:t>)</w:t>
      </w:r>
    </w:p>
    <w:p w:rsidR="004B5C96" w:rsidRDefault="004B5C96">
      <w:r>
        <w:br w:type="page"/>
      </w:r>
    </w:p>
    <w:p w:rsidR="007C5014" w:rsidRPr="004B5C96" w:rsidRDefault="004B5C96" w:rsidP="004B5C96">
      <w:pPr>
        <w:jc w:val="center"/>
        <w:rPr>
          <w:b/>
          <w:sz w:val="44"/>
          <w:lang w:val="en-US"/>
        </w:rPr>
      </w:pPr>
      <w:r w:rsidRPr="004B5C96">
        <w:rPr>
          <w:b/>
          <w:sz w:val="44"/>
          <w:lang w:val="en-US"/>
        </w:rPr>
        <w:lastRenderedPageBreak/>
        <w:t>Propuestas</w:t>
      </w:r>
    </w:p>
    <w:p w:rsidR="00F63EC1" w:rsidRPr="00DA2762" w:rsidRDefault="00F63EC1" w:rsidP="00F63EC1">
      <w:pPr>
        <w:jc w:val="center"/>
        <w:rPr>
          <w:b/>
          <w:sz w:val="44"/>
          <w:lang w:val="en-US"/>
        </w:rPr>
      </w:pPr>
    </w:p>
    <w:p w:rsidR="00ED1451" w:rsidRDefault="004B5C96" w:rsidP="00ED1451">
      <w:r>
        <w:t>Material adicional en el menú donde poder verse las historias de los personajes, los objetos desbloqueados y su descripción, pasivas, campeones etc.</w:t>
      </w:r>
    </w:p>
    <w:p w:rsidR="004B5C96" w:rsidRDefault="004B5C96" w:rsidP="00ED1451">
      <w:r>
        <w:t xml:space="preserve">Los objetos de la tienda se </w:t>
      </w:r>
      <w:r w:rsidR="005C3D3D">
        <w:t>pagaran</w:t>
      </w:r>
      <w:r>
        <w:t xml:space="preserve"> con vida permanente a elegir </w:t>
      </w:r>
      <w:r w:rsidR="005C3D3D">
        <w:t>cuanta</w:t>
      </w:r>
      <w:r>
        <w:t xml:space="preserve"> </w:t>
      </w:r>
      <w:r w:rsidR="005C3D3D">
        <w:t>más</w:t>
      </w:r>
      <w:r>
        <w:t xml:space="preserve"> vida des mejores estadísticas del objeto.</w:t>
      </w:r>
    </w:p>
    <w:p w:rsidR="005C3D3D" w:rsidRDefault="005C3D3D" w:rsidP="005C3D3D">
      <w:r>
        <w:t xml:space="preserve">Posibilidad de meter una partida modo </w:t>
      </w:r>
      <w:proofErr w:type="spellStart"/>
      <w:r>
        <w:t>hardcore</w:t>
      </w:r>
      <w:proofErr w:type="spellEnd"/>
      <w:r>
        <w:t xml:space="preserve"> en la que el jugador tendrá que pasar por todas las etapas seguidas.</w:t>
      </w:r>
    </w:p>
    <w:p w:rsidR="005C3D3D" w:rsidRDefault="005C3D3D" w:rsidP="005C3D3D">
      <w:r>
        <w:t xml:space="preserve">Hay una posibilidad de meter niveles </w:t>
      </w:r>
      <w:proofErr w:type="spellStart"/>
      <w:r>
        <w:t>intradimensionales</w:t>
      </w:r>
      <w:proofErr w:type="spellEnd"/>
      <w:r>
        <w:t xml:space="preserve"> (roturas del tiempo entre mapas).</w:t>
      </w:r>
    </w:p>
    <w:p w:rsidR="00675EBA" w:rsidRDefault="00675EBA" w:rsidP="005C3D3D">
      <w:r>
        <w:t>Añadir salas secretas.</w:t>
      </w:r>
    </w:p>
    <w:p w:rsidR="004B5C96" w:rsidRPr="00ED1451" w:rsidRDefault="004B5C96" w:rsidP="00ED1451"/>
    <w:p w:rsidR="00C26A02" w:rsidRPr="00843251" w:rsidRDefault="00C26A02" w:rsidP="00843251"/>
    <w:p w:rsidR="001F00E6" w:rsidRDefault="001F00E6">
      <w:r>
        <w:br w:type="page"/>
      </w:r>
    </w:p>
    <w:p w:rsidR="0014250A" w:rsidRDefault="001F00E6" w:rsidP="001F00E6">
      <w:pPr>
        <w:jc w:val="center"/>
        <w:rPr>
          <w:sz w:val="48"/>
        </w:rPr>
      </w:pPr>
      <w:r w:rsidRPr="001F00E6">
        <w:rPr>
          <w:sz w:val="48"/>
        </w:rPr>
        <w:lastRenderedPageBreak/>
        <w:t>VERSION 2</w:t>
      </w:r>
    </w:p>
    <w:p w:rsidR="001F00E6" w:rsidRDefault="001F00E6" w:rsidP="001F00E6">
      <w:proofErr w:type="gramStart"/>
      <w:r>
        <w:t>todavía</w:t>
      </w:r>
      <w:proofErr w:type="gramEnd"/>
      <w:r>
        <w:t xml:space="preserve"> sin definir y falta concretar algunos personajes)</w:t>
      </w:r>
    </w:p>
    <w:tbl>
      <w:tblPr>
        <w:tblStyle w:val="Tabladecuadrcula3"/>
        <w:tblW w:w="0" w:type="auto"/>
        <w:tblLook w:val="04A0" w:firstRow="1" w:lastRow="0" w:firstColumn="1" w:lastColumn="0" w:noHBand="0" w:noVBand="1"/>
      </w:tblPr>
      <w:tblGrid>
        <w:gridCol w:w="2123"/>
        <w:gridCol w:w="2123"/>
        <w:gridCol w:w="2124"/>
        <w:gridCol w:w="2124"/>
      </w:tblGrid>
      <w:tr w:rsidR="001F00E6" w:rsidTr="00D507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001F00E6" w:rsidRDefault="001F00E6" w:rsidP="00D5078B">
            <w:r>
              <w:t>Época</w:t>
            </w:r>
          </w:p>
        </w:tc>
        <w:tc>
          <w:tcPr>
            <w:tcW w:w="2123" w:type="dxa"/>
          </w:tcPr>
          <w:p w:rsidR="001F00E6" w:rsidRDefault="001F00E6" w:rsidP="00D5078B">
            <w:pPr>
              <w:cnfStyle w:val="100000000000" w:firstRow="1" w:lastRow="0" w:firstColumn="0" w:lastColumn="0" w:oddVBand="0" w:evenVBand="0" w:oddHBand="0" w:evenHBand="0" w:firstRowFirstColumn="0" w:firstRowLastColumn="0" w:lastRowFirstColumn="0" w:lastRowLastColumn="0"/>
            </w:pPr>
            <w:r>
              <w:t>Humano 1</w:t>
            </w:r>
          </w:p>
        </w:tc>
        <w:tc>
          <w:tcPr>
            <w:tcW w:w="2124" w:type="dxa"/>
          </w:tcPr>
          <w:p w:rsidR="001F00E6" w:rsidRDefault="001F00E6" w:rsidP="00D5078B">
            <w:pPr>
              <w:cnfStyle w:val="100000000000" w:firstRow="1" w:lastRow="0" w:firstColumn="0" w:lastColumn="0" w:oddVBand="0" w:evenVBand="0" w:oddHBand="0" w:evenHBand="0" w:firstRowFirstColumn="0" w:firstRowLastColumn="0" w:lastRowFirstColumn="0" w:lastRowLastColumn="0"/>
            </w:pPr>
            <w:r>
              <w:t>Bestia</w:t>
            </w:r>
          </w:p>
        </w:tc>
        <w:tc>
          <w:tcPr>
            <w:tcW w:w="2124" w:type="dxa"/>
          </w:tcPr>
          <w:p w:rsidR="001F00E6" w:rsidRDefault="001F00E6" w:rsidP="00D5078B">
            <w:pPr>
              <w:cnfStyle w:val="100000000000" w:firstRow="1" w:lastRow="0" w:firstColumn="0" w:lastColumn="0" w:oddVBand="0" w:evenVBand="0" w:oddHBand="0" w:evenHBand="0" w:firstRowFirstColumn="0" w:firstRowLastColumn="0" w:lastRowFirstColumn="0" w:lastRowLastColumn="0"/>
            </w:pPr>
            <w:r>
              <w:t>Hibrido</w:t>
            </w:r>
          </w:p>
        </w:tc>
      </w:tr>
      <w:tr w:rsidR="001F00E6" w:rsidTr="00D5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F00E6" w:rsidRDefault="001F00E6" w:rsidP="00D5078B">
            <w:r>
              <w:t>Prehistoria</w:t>
            </w:r>
          </w:p>
        </w:tc>
        <w:tc>
          <w:tcPr>
            <w:tcW w:w="2123" w:type="dxa"/>
          </w:tcPr>
          <w:p w:rsidR="001F00E6" w:rsidRDefault="001F00E6" w:rsidP="00D5078B">
            <w:pPr>
              <w:cnfStyle w:val="000000100000" w:firstRow="0" w:lastRow="0" w:firstColumn="0" w:lastColumn="0" w:oddVBand="0" w:evenVBand="0" w:oddHBand="1" w:evenHBand="0" w:firstRowFirstColumn="0" w:firstRowLastColumn="0" w:lastRowFirstColumn="0" w:lastRowLastColumn="0"/>
            </w:pPr>
            <w:r>
              <w:t>Cavernícola</w:t>
            </w:r>
          </w:p>
        </w:tc>
        <w:tc>
          <w:tcPr>
            <w:tcW w:w="2124" w:type="dxa"/>
          </w:tcPr>
          <w:p w:rsidR="001F00E6" w:rsidRDefault="001F00E6" w:rsidP="00D5078B">
            <w:pPr>
              <w:cnfStyle w:val="000000100000" w:firstRow="0" w:lastRow="0" w:firstColumn="0" w:lastColumn="0" w:oddVBand="0" w:evenVBand="0" w:oddHBand="1" w:evenHBand="0" w:firstRowFirstColumn="0" w:firstRowLastColumn="0" w:lastRowFirstColumn="0" w:lastRowLastColumn="0"/>
            </w:pPr>
            <w:r>
              <w:t xml:space="preserve">Bestia </w:t>
            </w:r>
          </w:p>
        </w:tc>
        <w:tc>
          <w:tcPr>
            <w:tcW w:w="2124" w:type="dxa"/>
          </w:tcPr>
          <w:p w:rsidR="001F00E6" w:rsidRDefault="001F00E6" w:rsidP="00D5078B">
            <w:pPr>
              <w:cnfStyle w:val="000000100000" w:firstRow="0" w:lastRow="0" w:firstColumn="0" w:lastColumn="0" w:oddVBand="0" w:evenVBand="0" w:oddHBand="1" w:evenHBand="0" w:firstRowFirstColumn="0" w:firstRowLastColumn="0" w:lastRowFirstColumn="0" w:lastRowLastColumn="0"/>
            </w:pPr>
            <w:r>
              <w:t>Chaman (</w:t>
            </w:r>
            <w:proofErr w:type="spellStart"/>
            <w:r>
              <w:t>ranged</w:t>
            </w:r>
            <w:proofErr w:type="spellEnd"/>
            <w:r>
              <w:t>)</w:t>
            </w:r>
          </w:p>
        </w:tc>
      </w:tr>
      <w:tr w:rsidR="001F00E6" w:rsidTr="00D5078B">
        <w:tc>
          <w:tcPr>
            <w:cnfStyle w:val="001000000000" w:firstRow="0" w:lastRow="0" w:firstColumn="1" w:lastColumn="0" w:oddVBand="0" w:evenVBand="0" w:oddHBand="0" w:evenHBand="0" w:firstRowFirstColumn="0" w:firstRowLastColumn="0" w:lastRowFirstColumn="0" w:lastRowLastColumn="0"/>
            <w:tcW w:w="2123" w:type="dxa"/>
          </w:tcPr>
          <w:p w:rsidR="001F00E6" w:rsidRDefault="001F00E6" w:rsidP="00D5078B">
            <w:r>
              <w:t>Edad media</w:t>
            </w:r>
          </w:p>
        </w:tc>
        <w:tc>
          <w:tcPr>
            <w:tcW w:w="2123" w:type="dxa"/>
          </w:tcPr>
          <w:p w:rsidR="001F00E6" w:rsidRDefault="001F00E6" w:rsidP="00D5078B">
            <w:pPr>
              <w:cnfStyle w:val="000000000000" w:firstRow="0" w:lastRow="0" w:firstColumn="0" w:lastColumn="0" w:oddVBand="0" w:evenVBand="0" w:oddHBand="0" w:evenHBand="0" w:firstRowFirstColumn="0" w:firstRowLastColumn="0" w:lastRowFirstColumn="0" w:lastRowLastColumn="0"/>
            </w:pPr>
            <w:r>
              <w:t xml:space="preserve">Vikingo </w:t>
            </w:r>
          </w:p>
        </w:tc>
        <w:tc>
          <w:tcPr>
            <w:tcW w:w="2124" w:type="dxa"/>
          </w:tcPr>
          <w:p w:rsidR="001F00E6" w:rsidRDefault="001F00E6" w:rsidP="00D5078B">
            <w:pPr>
              <w:cnfStyle w:val="000000000000" w:firstRow="0" w:lastRow="0" w:firstColumn="0" w:lastColumn="0" w:oddVBand="0" w:evenVBand="0" w:oddHBand="0" w:evenHBand="0" w:firstRowFirstColumn="0" w:firstRowLastColumn="0" w:lastRowFirstColumn="0" w:lastRowLastColumn="0"/>
            </w:pPr>
            <w:r>
              <w:t>//Espartano</w:t>
            </w:r>
          </w:p>
        </w:tc>
        <w:tc>
          <w:tcPr>
            <w:tcW w:w="2124" w:type="dxa"/>
          </w:tcPr>
          <w:p w:rsidR="001F00E6" w:rsidRDefault="001F00E6" w:rsidP="00D5078B">
            <w:pPr>
              <w:cnfStyle w:val="000000000000" w:firstRow="0" w:lastRow="0" w:firstColumn="0" w:lastColumn="0" w:oddVBand="0" w:evenVBand="0" w:oddHBand="0" w:evenHBand="0" w:firstRowFirstColumn="0" w:firstRowLastColumn="0" w:lastRowFirstColumn="0" w:lastRowLastColumn="0"/>
            </w:pPr>
            <w:r>
              <w:t>Zeus-cabra</w:t>
            </w:r>
          </w:p>
        </w:tc>
      </w:tr>
      <w:tr w:rsidR="001F00E6" w:rsidTr="00D5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F00E6" w:rsidRDefault="001F00E6" w:rsidP="00D5078B">
            <w:r>
              <w:t>Edad Media 2</w:t>
            </w:r>
          </w:p>
        </w:tc>
        <w:tc>
          <w:tcPr>
            <w:tcW w:w="2123" w:type="dxa"/>
          </w:tcPr>
          <w:p w:rsidR="001F00E6" w:rsidRDefault="001F00E6" w:rsidP="00D5078B">
            <w:pPr>
              <w:cnfStyle w:val="000000100000" w:firstRow="0" w:lastRow="0" w:firstColumn="0" w:lastColumn="0" w:oddVBand="0" w:evenVBand="0" w:oddHBand="1" w:evenHBand="0" w:firstRowFirstColumn="0" w:firstRowLastColumn="0" w:lastRowFirstColumn="0" w:lastRowLastColumn="0"/>
            </w:pPr>
            <w:r>
              <w:t>Caballero</w:t>
            </w:r>
          </w:p>
        </w:tc>
        <w:tc>
          <w:tcPr>
            <w:tcW w:w="2124" w:type="dxa"/>
          </w:tcPr>
          <w:p w:rsidR="001F00E6" w:rsidRDefault="001F00E6" w:rsidP="00D5078B">
            <w:pPr>
              <w:cnfStyle w:val="000000100000" w:firstRow="0" w:lastRow="0" w:firstColumn="0" w:lastColumn="0" w:oddVBand="0" w:evenVBand="0" w:oddHBand="1" w:evenHBand="0" w:firstRowFirstColumn="0" w:firstRowLastColumn="0" w:lastRowFirstColumn="0" w:lastRowLastColumn="0"/>
            </w:pPr>
          </w:p>
        </w:tc>
        <w:tc>
          <w:tcPr>
            <w:tcW w:w="2124" w:type="dxa"/>
          </w:tcPr>
          <w:p w:rsidR="001F00E6" w:rsidRDefault="001F00E6" w:rsidP="00D5078B">
            <w:pPr>
              <w:cnfStyle w:val="000000100000" w:firstRow="0" w:lastRow="0" w:firstColumn="0" w:lastColumn="0" w:oddVBand="0" w:evenVBand="0" w:oddHBand="1" w:evenHBand="0" w:firstRowFirstColumn="0" w:firstRowLastColumn="0" w:lastRowFirstColumn="0" w:lastRowLastColumn="0"/>
            </w:pPr>
            <w:r>
              <w:t>Mago</w:t>
            </w:r>
          </w:p>
        </w:tc>
      </w:tr>
      <w:tr w:rsidR="001F00E6" w:rsidTr="00D5078B">
        <w:tc>
          <w:tcPr>
            <w:cnfStyle w:val="001000000000" w:firstRow="0" w:lastRow="0" w:firstColumn="1" w:lastColumn="0" w:oddVBand="0" w:evenVBand="0" w:oddHBand="0" w:evenHBand="0" w:firstRowFirstColumn="0" w:firstRowLastColumn="0" w:lastRowFirstColumn="0" w:lastRowLastColumn="0"/>
            <w:tcW w:w="2123" w:type="dxa"/>
          </w:tcPr>
          <w:p w:rsidR="001F00E6" w:rsidRDefault="001F00E6" w:rsidP="00D5078B">
            <w:r>
              <w:t>Edad Moderna</w:t>
            </w:r>
          </w:p>
        </w:tc>
        <w:tc>
          <w:tcPr>
            <w:tcW w:w="2123" w:type="dxa"/>
          </w:tcPr>
          <w:p w:rsidR="001F00E6" w:rsidRDefault="001F00E6" w:rsidP="00D5078B">
            <w:pPr>
              <w:cnfStyle w:val="000000000000" w:firstRow="0" w:lastRow="0" w:firstColumn="0" w:lastColumn="0" w:oddVBand="0" w:evenVBand="0" w:oddHBand="0" w:evenHBand="0" w:firstRowFirstColumn="0" w:firstRowLastColumn="0" w:lastRowFirstColumn="0" w:lastRowLastColumn="0"/>
            </w:pPr>
            <w:r>
              <w:t>Samurái/Ninja</w:t>
            </w:r>
          </w:p>
        </w:tc>
        <w:tc>
          <w:tcPr>
            <w:tcW w:w="2124" w:type="dxa"/>
          </w:tcPr>
          <w:p w:rsidR="001F00E6" w:rsidRDefault="001F00E6" w:rsidP="00D5078B">
            <w:pPr>
              <w:cnfStyle w:val="000000000000" w:firstRow="0" w:lastRow="0" w:firstColumn="0" w:lastColumn="0" w:oddVBand="0" w:evenVBand="0" w:oddHBand="0" w:evenHBand="0" w:firstRowFirstColumn="0" w:firstRowLastColumn="0" w:lastRowFirstColumn="0" w:lastRowLastColumn="0"/>
            </w:pPr>
            <w:r>
              <w:t xml:space="preserve">Escopetero (Estilo </w:t>
            </w:r>
            <w:proofErr w:type="spellStart"/>
            <w:r>
              <w:t>The</w:t>
            </w:r>
            <w:proofErr w:type="spellEnd"/>
            <w:r>
              <w:t xml:space="preserve"> </w:t>
            </w:r>
            <w:proofErr w:type="spellStart"/>
            <w:r>
              <w:t>order</w:t>
            </w:r>
            <w:proofErr w:type="spellEnd"/>
            <w:r>
              <w:t>)</w:t>
            </w:r>
          </w:p>
        </w:tc>
        <w:tc>
          <w:tcPr>
            <w:tcW w:w="2124" w:type="dxa"/>
          </w:tcPr>
          <w:p w:rsidR="001F00E6" w:rsidRDefault="00AE1229" w:rsidP="00AE1229">
            <w:pPr>
              <w:cnfStyle w:val="000000000000" w:firstRow="0" w:lastRow="0" w:firstColumn="0" w:lastColumn="0" w:oddVBand="0" w:evenVBand="0" w:oddHBand="0" w:evenHBand="0" w:firstRowFirstColumn="0" w:firstRowLastColumn="0" w:lastRowFirstColumn="0" w:lastRowLastColumn="0"/>
            </w:pPr>
            <w:proofErr w:type="spellStart"/>
            <w:r>
              <w:t>Honbre</w:t>
            </w:r>
            <w:proofErr w:type="spellEnd"/>
            <w:r>
              <w:t xml:space="preserve"> lobo</w:t>
            </w:r>
          </w:p>
        </w:tc>
      </w:tr>
      <w:tr w:rsidR="001F00E6" w:rsidTr="00D5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F00E6" w:rsidRDefault="001F00E6" w:rsidP="00D5078B">
            <w:r>
              <w:t>Edad Contemporánea</w:t>
            </w:r>
          </w:p>
        </w:tc>
        <w:tc>
          <w:tcPr>
            <w:tcW w:w="2123" w:type="dxa"/>
          </w:tcPr>
          <w:p w:rsidR="001F00E6" w:rsidRDefault="001F00E6" w:rsidP="00D5078B">
            <w:pPr>
              <w:cnfStyle w:val="000000100000" w:firstRow="0" w:lastRow="0" w:firstColumn="0" w:lastColumn="0" w:oddVBand="0" w:evenVBand="0" w:oddHBand="1" w:evenHBand="0" w:firstRowFirstColumn="0" w:firstRowLastColumn="0" w:lastRowFirstColumn="0" w:lastRowLastColumn="0"/>
            </w:pPr>
            <w:r>
              <w:t>Soldado ( 2º guerra mundial )</w:t>
            </w:r>
          </w:p>
        </w:tc>
        <w:tc>
          <w:tcPr>
            <w:tcW w:w="2124" w:type="dxa"/>
          </w:tcPr>
          <w:p w:rsidR="001F00E6" w:rsidRDefault="001F00E6" w:rsidP="00D5078B">
            <w:pPr>
              <w:cnfStyle w:val="000000100000" w:firstRow="0" w:lastRow="0" w:firstColumn="0" w:lastColumn="0" w:oddVBand="0" w:evenVBand="0" w:oddHBand="1" w:evenHBand="0" w:firstRowFirstColumn="0" w:firstRowLastColumn="0" w:lastRowFirstColumn="0" w:lastRowLastColumn="0"/>
            </w:pPr>
          </w:p>
        </w:tc>
        <w:tc>
          <w:tcPr>
            <w:tcW w:w="2124" w:type="dxa"/>
          </w:tcPr>
          <w:p w:rsidR="001F00E6" w:rsidRDefault="001F00E6" w:rsidP="00D5078B">
            <w:pPr>
              <w:cnfStyle w:val="000000100000" w:firstRow="0" w:lastRow="0" w:firstColumn="0" w:lastColumn="0" w:oddVBand="0" w:evenVBand="0" w:oddHBand="1" w:evenHBand="0" w:firstRowFirstColumn="0" w:firstRowLastColumn="0" w:lastRowFirstColumn="0" w:lastRowLastColumn="0"/>
            </w:pPr>
            <w:r>
              <w:t>Científico loco</w:t>
            </w:r>
            <w:r w:rsidR="00AE1229">
              <w:t xml:space="preserve"> tesla</w:t>
            </w:r>
          </w:p>
        </w:tc>
      </w:tr>
      <w:tr w:rsidR="001F00E6" w:rsidTr="00D5078B">
        <w:tc>
          <w:tcPr>
            <w:cnfStyle w:val="001000000000" w:firstRow="0" w:lastRow="0" w:firstColumn="1" w:lastColumn="0" w:oddVBand="0" w:evenVBand="0" w:oddHBand="0" w:evenHBand="0" w:firstRowFirstColumn="0" w:firstRowLastColumn="0" w:lastRowFirstColumn="0" w:lastRowLastColumn="0"/>
            <w:tcW w:w="2123" w:type="dxa"/>
          </w:tcPr>
          <w:p w:rsidR="001F00E6" w:rsidRDefault="001F00E6" w:rsidP="00D5078B">
            <w:r>
              <w:t>Futuro Cercano</w:t>
            </w:r>
          </w:p>
        </w:tc>
        <w:tc>
          <w:tcPr>
            <w:tcW w:w="2123" w:type="dxa"/>
          </w:tcPr>
          <w:p w:rsidR="001F00E6" w:rsidRDefault="001F00E6" w:rsidP="00D5078B">
            <w:pPr>
              <w:cnfStyle w:val="000000000000" w:firstRow="0" w:lastRow="0" w:firstColumn="0" w:lastColumn="0" w:oddVBand="0" w:evenVBand="0" w:oddHBand="0" w:evenHBand="0" w:firstRowFirstColumn="0" w:firstRowLastColumn="0" w:lastRowFirstColumn="0" w:lastRowLastColumn="0"/>
            </w:pPr>
            <w:r>
              <w:t xml:space="preserve">Detective (con </w:t>
            </w:r>
            <w:proofErr w:type="spellStart"/>
            <w:r>
              <w:t>laser</w:t>
            </w:r>
            <w:proofErr w:type="spellEnd"/>
            <w:r>
              <w:t>)</w:t>
            </w:r>
          </w:p>
        </w:tc>
        <w:tc>
          <w:tcPr>
            <w:tcW w:w="2124" w:type="dxa"/>
          </w:tcPr>
          <w:p w:rsidR="001F00E6" w:rsidRDefault="001F00E6" w:rsidP="00D5078B">
            <w:pPr>
              <w:cnfStyle w:val="000000000000" w:firstRow="0" w:lastRow="0" w:firstColumn="0" w:lastColumn="0" w:oddVBand="0" w:evenVBand="0" w:oddHBand="0" w:evenHBand="0" w:firstRowFirstColumn="0" w:firstRowLastColumn="0" w:lastRowFirstColumn="0" w:lastRowLastColumn="0"/>
            </w:pPr>
            <w:r>
              <w:t>//</w:t>
            </w:r>
            <w:proofErr w:type="spellStart"/>
            <w:r>
              <w:t>Drag</w:t>
            </w:r>
            <w:proofErr w:type="spellEnd"/>
            <w:r>
              <w:t xml:space="preserve"> </w:t>
            </w:r>
            <w:proofErr w:type="spellStart"/>
            <w:r>
              <w:t>queen</w:t>
            </w:r>
            <w:proofErr w:type="spellEnd"/>
          </w:p>
        </w:tc>
        <w:tc>
          <w:tcPr>
            <w:tcW w:w="2124" w:type="dxa"/>
          </w:tcPr>
          <w:p w:rsidR="001F00E6" w:rsidRDefault="001F00E6" w:rsidP="00D5078B">
            <w:pPr>
              <w:cnfStyle w:val="000000000000" w:firstRow="0" w:lastRow="0" w:firstColumn="0" w:lastColumn="0" w:oddVBand="0" w:evenVBand="0" w:oddHBand="0" w:evenHBand="0" w:firstRowFirstColumn="0" w:firstRowLastColumn="0" w:lastRowFirstColumn="0" w:lastRowLastColumn="0"/>
            </w:pPr>
          </w:p>
        </w:tc>
      </w:tr>
      <w:tr w:rsidR="001F00E6" w:rsidTr="00D5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F00E6" w:rsidRDefault="001F00E6" w:rsidP="00D5078B">
            <w:r>
              <w:t>Futuro Lejano</w:t>
            </w:r>
          </w:p>
        </w:tc>
        <w:tc>
          <w:tcPr>
            <w:tcW w:w="2123" w:type="dxa"/>
          </w:tcPr>
          <w:p w:rsidR="001F00E6" w:rsidRDefault="001F00E6" w:rsidP="00D5078B">
            <w:pPr>
              <w:cnfStyle w:val="000000100000" w:firstRow="0" w:lastRow="0" w:firstColumn="0" w:lastColumn="0" w:oddVBand="0" w:evenVBand="0" w:oddHBand="1" w:evenHBand="0" w:firstRowFirstColumn="0" w:firstRowLastColumn="0" w:lastRowFirstColumn="0" w:lastRowLastColumn="0"/>
            </w:pPr>
            <w:proofErr w:type="spellStart"/>
            <w:r>
              <w:t>Falloutman</w:t>
            </w:r>
            <w:proofErr w:type="spellEnd"/>
          </w:p>
        </w:tc>
        <w:tc>
          <w:tcPr>
            <w:tcW w:w="2124" w:type="dxa"/>
          </w:tcPr>
          <w:p w:rsidR="001F00E6" w:rsidRDefault="001F00E6" w:rsidP="00D5078B">
            <w:pPr>
              <w:cnfStyle w:val="000000100000" w:firstRow="0" w:lastRow="0" w:firstColumn="0" w:lastColumn="0" w:oddVBand="0" w:evenVBand="0" w:oddHBand="1" w:evenHBand="0" w:firstRowFirstColumn="0" w:firstRowLastColumn="0" w:lastRowFirstColumn="0" w:lastRowLastColumn="0"/>
            </w:pPr>
          </w:p>
        </w:tc>
        <w:tc>
          <w:tcPr>
            <w:tcW w:w="2124" w:type="dxa"/>
          </w:tcPr>
          <w:p w:rsidR="001F00E6" w:rsidRDefault="001F00E6" w:rsidP="00D5078B">
            <w:pPr>
              <w:cnfStyle w:val="000000100000" w:firstRow="0" w:lastRow="0" w:firstColumn="0" w:lastColumn="0" w:oddVBand="0" w:evenVBand="0" w:oddHBand="1" w:evenHBand="0" w:firstRowFirstColumn="0" w:firstRowLastColumn="0" w:lastRowFirstColumn="0" w:lastRowLastColumn="0"/>
            </w:pPr>
            <w:r>
              <w:t>Alienígena</w:t>
            </w:r>
          </w:p>
        </w:tc>
      </w:tr>
    </w:tbl>
    <w:p w:rsidR="001F00E6" w:rsidRDefault="001F00E6" w:rsidP="001F00E6"/>
    <w:p w:rsidR="003E2E7E" w:rsidRDefault="003E2E7E" w:rsidP="003E2E7E">
      <w:pPr>
        <w:rPr>
          <w:sz w:val="28"/>
        </w:rPr>
      </w:pPr>
      <w:r>
        <w:rPr>
          <w:sz w:val="28"/>
        </w:rPr>
        <w:t>Características:</w:t>
      </w:r>
    </w:p>
    <w:p w:rsidR="003E2E7E" w:rsidRDefault="003E2E7E" w:rsidP="003E2E7E">
      <w:r>
        <w:t>Cavernícola -&gt; Arma melee</w:t>
      </w:r>
    </w:p>
    <w:p w:rsidR="003E2E7E" w:rsidRDefault="003E2E7E" w:rsidP="003E2E7E">
      <w:r>
        <w:t>Chaman -&gt; Palo de madera mágico a distancia</w:t>
      </w:r>
    </w:p>
    <w:p w:rsidR="003E2E7E" w:rsidRDefault="003E2E7E" w:rsidP="003E2E7E">
      <w:r>
        <w:t>Bestia -&gt; Sin arma a melee</w:t>
      </w:r>
    </w:p>
    <w:p w:rsidR="003E2E7E" w:rsidRDefault="003E2E7E" w:rsidP="003E2E7E">
      <w:r>
        <w:t>Vikingo -&gt; Hacha melee</w:t>
      </w:r>
    </w:p>
    <w:p w:rsidR="003E2E7E" w:rsidRDefault="003E2E7E" w:rsidP="003E2E7E">
      <w:r>
        <w:t>Espartano -&gt; Lanza melee con posibilidad de lanzamiento</w:t>
      </w:r>
    </w:p>
    <w:p w:rsidR="003E2E7E" w:rsidRDefault="003E2E7E" w:rsidP="003E2E7E">
      <w:r>
        <w:t>Caballero -&gt; Espada melee</w:t>
      </w:r>
    </w:p>
    <w:p w:rsidR="003E2E7E" w:rsidRDefault="003E2E7E" w:rsidP="003E2E7E">
      <w:r>
        <w:t>Mago -&gt; Vara mágica distancia</w:t>
      </w:r>
    </w:p>
    <w:p w:rsidR="003E2E7E" w:rsidRDefault="003E2E7E" w:rsidP="003E2E7E">
      <w:r>
        <w:t xml:space="preserve">Samurái -&gt; </w:t>
      </w:r>
      <w:proofErr w:type="spellStart"/>
      <w:r>
        <w:t>Katana</w:t>
      </w:r>
      <w:proofErr w:type="spellEnd"/>
      <w:r>
        <w:t xml:space="preserve"> melee</w:t>
      </w:r>
    </w:p>
    <w:p w:rsidR="003E2E7E" w:rsidRDefault="003E2E7E" w:rsidP="003E2E7E">
      <w:r>
        <w:t>Ninja -&gt; Estrellas ninja distancia</w:t>
      </w:r>
    </w:p>
    <w:p w:rsidR="003E2E7E" w:rsidRDefault="003E2E7E" w:rsidP="003E2E7E">
      <w:r>
        <w:t>Escopetero -&gt; Escopeta corta distancia</w:t>
      </w:r>
    </w:p>
    <w:p w:rsidR="003E2E7E" w:rsidRDefault="003E2E7E" w:rsidP="003E2E7E">
      <w:r>
        <w:t>Soldado -&gt; Rifle distancia largo alcance</w:t>
      </w:r>
    </w:p>
    <w:p w:rsidR="003E2E7E" w:rsidRDefault="003E2E7E" w:rsidP="003E2E7E">
      <w:r>
        <w:t>Científico loco -&gt; Pociones medio alcance</w:t>
      </w:r>
    </w:p>
    <w:p w:rsidR="003E2E7E" w:rsidRDefault="003E2E7E" w:rsidP="003E2E7E">
      <w:r>
        <w:t>Detective -&gt; Laser largo alcance</w:t>
      </w:r>
    </w:p>
    <w:p w:rsidR="003E2E7E" w:rsidRDefault="003E2E7E" w:rsidP="003E2E7E">
      <w:proofErr w:type="spellStart"/>
      <w:r>
        <w:t>Drag</w:t>
      </w:r>
      <w:proofErr w:type="spellEnd"/>
      <w:r>
        <w:t xml:space="preserve"> </w:t>
      </w:r>
      <w:proofErr w:type="spellStart"/>
      <w:r>
        <w:t>queen</w:t>
      </w:r>
      <w:proofErr w:type="spellEnd"/>
      <w:r>
        <w:t xml:space="preserve"> -&gt;</w:t>
      </w:r>
    </w:p>
    <w:p w:rsidR="003E2E7E" w:rsidRDefault="003E2E7E" w:rsidP="003E2E7E">
      <w:proofErr w:type="spellStart"/>
      <w:proofErr w:type="gramStart"/>
      <w:r w:rsidRPr="00D82980">
        <w:rPr>
          <w:b/>
        </w:rPr>
        <w:t>Falloutman</w:t>
      </w:r>
      <w:proofErr w:type="spellEnd"/>
      <w:r>
        <w:t xml:space="preserve"> .</w:t>
      </w:r>
      <w:proofErr w:type="gramEnd"/>
      <w:r>
        <w:t xml:space="preserve"> Hombre de unos 40 años, alto y fornido. Lucha contra los </w:t>
      </w:r>
      <w:proofErr w:type="spellStart"/>
      <w:r>
        <w:t>aliens</w:t>
      </w:r>
      <w:proofErr w:type="spellEnd"/>
      <w:r>
        <w:t xml:space="preserve"> para buscar el honor y la gloria. Es un soldado pero del futuro post-apocalíptico, ya que la época en la que le ha tocado vivir representa un mundo devastado por la guerra. Su vestimenta va acorde con su contexto histórico: mundo con tecnología futura gracias a los </w:t>
      </w:r>
      <w:proofErr w:type="spellStart"/>
      <w:r>
        <w:t>aliens</w:t>
      </w:r>
      <w:proofErr w:type="spellEnd"/>
      <w:r>
        <w:t xml:space="preserve"> pero “retro” debido a la falta de evolución. Su arma es un doble-cañón (</w:t>
      </w:r>
      <w:proofErr w:type="gramStart"/>
      <w:r>
        <w:t>láser¿</w:t>
      </w:r>
      <w:proofErr w:type="gramEnd"/>
      <w:r>
        <w:t>?) que lleva en el brazo derecho (</w:t>
      </w:r>
      <w:proofErr w:type="spellStart"/>
      <w:r w:rsidRPr="00D82980">
        <w:rPr>
          <w:b/>
        </w:rPr>
        <w:t>ranged</w:t>
      </w:r>
      <w:proofErr w:type="spellEnd"/>
      <w:r>
        <w:t xml:space="preserve">). </w:t>
      </w:r>
    </w:p>
    <w:p w:rsidR="003E2E7E" w:rsidRPr="00D82980" w:rsidRDefault="003E2E7E" w:rsidP="003E2E7E">
      <w:pPr>
        <w:rPr>
          <w:u w:val="single"/>
        </w:rPr>
      </w:pPr>
      <w:r>
        <w:t>Alienígena -&gt; Ataques psíquicos media-larga distancia</w:t>
      </w:r>
    </w:p>
    <w:p w:rsidR="003E2E7E" w:rsidRDefault="003E2E7E" w:rsidP="003E2E7E">
      <w:r>
        <w:t>Una vez definidos los personajes finales y las estadísticas de los personajes se definirá las mejoras y diferencias de los personajes.</w:t>
      </w:r>
    </w:p>
    <w:p w:rsidR="001F00E6" w:rsidRPr="001F00E6" w:rsidRDefault="001F00E6" w:rsidP="001F00E6">
      <w:pPr>
        <w:jc w:val="center"/>
        <w:rPr>
          <w:sz w:val="48"/>
        </w:rPr>
      </w:pPr>
    </w:p>
    <w:sectPr w:rsidR="001F00E6" w:rsidRPr="001F00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444A"/>
    <w:multiLevelType w:val="hybridMultilevel"/>
    <w:tmpl w:val="FE3C033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328002F6"/>
    <w:multiLevelType w:val="hybridMultilevel"/>
    <w:tmpl w:val="E9E22A46"/>
    <w:lvl w:ilvl="0" w:tplc="E2322216">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38A00819"/>
    <w:multiLevelType w:val="multilevel"/>
    <w:tmpl w:val="C46AC8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05926"/>
    <w:multiLevelType w:val="hybridMultilevel"/>
    <w:tmpl w:val="1F58F1F8"/>
    <w:lvl w:ilvl="0" w:tplc="9EAA66A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DC255F"/>
    <w:multiLevelType w:val="hybridMultilevel"/>
    <w:tmpl w:val="F45ABBDA"/>
    <w:lvl w:ilvl="0" w:tplc="8C12354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31"/>
    <w:rsid w:val="00044746"/>
    <w:rsid w:val="0004633E"/>
    <w:rsid w:val="00072797"/>
    <w:rsid w:val="00091DCF"/>
    <w:rsid w:val="000E3A4D"/>
    <w:rsid w:val="00104C66"/>
    <w:rsid w:val="0014250A"/>
    <w:rsid w:val="001656DA"/>
    <w:rsid w:val="00180BAB"/>
    <w:rsid w:val="001C69FA"/>
    <w:rsid w:val="001E0E98"/>
    <w:rsid w:val="001E18CF"/>
    <w:rsid w:val="001F00E6"/>
    <w:rsid w:val="001F4A90"/>
    <w:rsid w:val="002A6315"/>
    <w:rsid w:val="002E647C"/>
    <w:rsid w:val="00305009"/>
    <w:rsid w:val="003458E1"/>
    <w:rsid w:val="003762A5"/>
    <w:rsid w:val="00394B19"/>
    <w:rsid w:val="00395FD3"/>
    <w:rsid w:val="003A5339"/>
    <w:rsid w:val="003B03D5"/>
    <w:rsid w:val="003C2D06"/>
    <w:rsid w:val="003E2E7E"/>
    <w:rsid w:val="003E2EFC"/>
    <w:rsid w:val="00414D80"/>
    <w:rsid w:val="00446946"/>
    <w:rsid w:val="00472C0C"/>
    <w:rsid w:val="004A2280"/>
    <w:rsid w:val="004B43AD"/>
    <w:rsid w:val="004B5C96"/>
    <w:rsid w:val="004E2058"/>
    <w:rsid w:val="004E7546"/>
    <w:rsid w:val="00507E4B"/>
    <w:rsid w:val="005A53DD"/>
    <w:rsid w:val="005C3D3D"/>
    <w:rsid w:val="005D212A"/>
    <w:rsid w:val="005F227C"/>
    <w:rsid w:val="0061110F"/>
    <w:rsid w:val="00657A83"/>
    <w:rsid w:val="006607D6"/>
    <w:rsid w:val="00666A3D"/>
    <w:rsid w:val="00675EBA"/>
    <w:rsid w:val="00696EE9"/>
    <w:rsid w:val="006B013D"/>
    <w:rsid w:val="006B2DAF"/>
    <w:rsid w:val="006E5764"/>
    <w:rsid w:val="006F2AF9"/>
    <w:rsid w:val="007225DD"/>
    <w:rsid w:val="007C27A4"/>
    <w:rsid w:val="007C5014"/>
    <w:rsid w:val="00843251"/>
    <w:rsid w:val="008569E2"/>
    <w:rsid w:val="008E1AA7"/>
    <w:rsid w:val="0093425E"/>
    <w:rsid w:val="00943338"/>
    <w:rsid w:val="009539AE"/>
    <w:rsid w:val="009A1BAB"/>
    <w:rsid w:val="009C4A36"/>
    <w:rsid w:val="009F5A77"/>
    <w:rsid w:val="00A174B8"/>
    <w:rsid w:val="00A31277"/>
    <w:rsid w:val="00A963D1"/>
    <w:rsid w:val="00AE0E7C"/>
    <w:rsid w:val="00AE1229"/>
    <w:rsid w:val="00AE52E3"/>
    <w:rsid w:val="00AE6FC2"/>
    <w:rsid w:val="00B26BE5"/>
    <w:rsid w:val="00B53897"/>
    <w:rsid w:val="00B65A31"/>
    <w:rsid w:val="00B87F45"/>
    <w:rsid w:val="00B95B67"/>
    <w:rsid w:val="00BB7DF4"/>
    <w:rsid w:val="00BC67D0"/>
    <w:rsid w:val="00BD307B"/>
    <w:rsid w:val="00C20EBB"/>
    <w:rsid w:val="00C26A02"/>
    <w:rsid w:val="00C45991"/>
    <w:rsid w:val="00C665A0"/>
    <w:rsid w:val="00C940E2"/>
    <w:rsid w:val="00CC3DA8"/>
    <w:rsid w:val="00CF465F"/>
    <w:rsid w:val="00D272E7"/>
    <w:rsid w:val="00D46979"/>
    <w:rsid w:val="00D65C16"/>
    <w:rsid w:val="00D82980"/>
    <w:rsid w:val="00DA2762"/>
    <w:rsid w:val="00DD51DC"/>
    <w:rsid w:val="00E137C7"/>
    <w:rsid w:val="00E6533B"/>
    <w:rsid w:val="00E73CD2"/>
    <w:rsid w:val="00E85FC0"/>
    <w:rsid w:val="00EA42E2"/>
    <w:rsid w:val="00EB5822"/>
    <w:rsid w:val="00ED1451"/>
    <w:rsid w:val="00F05A1D"/>
    <w:rsid w:val="00F63EC1"/>
    <w:rsid w:val="00F818D9"/>
    <w:rsid w:val="00FA70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9B9C3F-F713-475C-BBC2-E21A0CE3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E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3E2E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rrafodelista">
    <w:name w:val="List Paragraph"/>
    <w:basedOn w:val="Normal"/>
    <w:uiPriority w:val="34"/>
    <w:qFormat/>
    <w:rsid w:val="001E0E98"/>
    <w:pPr>
      <w:ind w:left="720"/>
      <w:contextualSpacing/>
    </w:pPr>
  </w:style>
  <w:style w:type="character" w:styleId="Hipervnculo">
    <w:name w:val="Hyperlink"/>
    <w:basedOn w:val="Fuentedeprrafopredeter"/>
    <w:uiPriority w:val="99"/>
    <w:unhideWhenUsed/>
    <w:rsid w:val="008E1AA7"/>
    <w:rPr>
      <w:color w:val="0563C1" w:themeColor="hyperlink"/>
      <w:u w:val="single"/>
    </w:rPr>
  </w:style>
  <w:style w:type="character" w:styleId="Hipervnculovisitado">
    <w:name w:val="FollowedHyperlink"/>
    <w:basedOn w:val="Fuentedeprrafopredeter"/>
    <w:uiPriority w:val="99"/>
    <w:semiHidden/>
    <w:unhideWhenUsed/>
    <w:rsid w:val="002E64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3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A523-FB13-43C0-A9EA-F319B012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7</Pages>
  <Words>2328</Words>
  <Characters>1280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52</cp:revision>
  <dcterms:created xsi:type="dcterms:W3CDTF">2016-03-13T10:59:00Z</dcterms:created>
  <dcterms:modified xsi:type="dcterms:W3CDTF">2016-07-05T13:43:00Z</dcterms:modified>
</cp:coreProperties>
</file>